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5C683" w14:textId="7DB2DDFA" w:rsidR="00050224" w:rsidRPr="00050224" w:rsidRDefault="00050224" w:rsidP="00BA71B6">
      <w:pPr>
        <w:spacing w:line="440" w:lineRule="exact"/>
        <w:jc w:val="right"/>
        <w:rPr>
          <w:rFonts w:asciiTheme="majorEastAsia" w:eastAsiaTheme="majorEastAsia" w:hAnsiTheme="majorEastAsia"/>
          <w:sz w:val="22"/>
        </w:rPr>
      </w:pPr>
      <w:r w:rsidRPr="00050224">
        <w:rPr>
          <w:rFonts w:asciiTheme="majorEastAsia" w:eastAsiaTheme="majorEastAsia" w:hAnsiTheme="majorEastAsia" w:hint="eastAsia"/>
          <w:sz w:val="22"/>
        </w:rPr>
        <w:t>様式</w:t>
      </w:r>
      <w:r w:rsidR="001B2801">
        <w:rPr>
          <w:rFonts w:asciiTheme="majorEastAsia" w:eastAsiaTheme="majorEastAsia" w:hAnsiTheme="majorEastAsia" w:hint="eastAsia"/>
          <w:sz w:val="22"/>
        </w:rPr>
        <w:t>１</w:t>
      </w:r>
    </w:p>
    <w:p w14:paraId="14895DEB" w14:textId="761A406B" w:rsidR="004729BC" w:rsidRPr="00BA71B6" w:rsidRDefault="00C75CD6" w:rsidP="00BA71B6">
      <w:pPr>
        <w:spacing w:line="500" w:lineRule="exact"/>
        <w:jc w:val="center"/>
        <w:rPr>
          <w:rFonts w:asciiTheme="majorEastAsia" w:eastAsiaTheme="majorEastAsia" w:hAnsiTheme="majorEastAsia"/>
          <w:sz w:val="48"/>
          <w:szCs w:val="48"/>
        </w:rPr>
      </w:pPr>
      <w:bookmarkStart w:id="0" w:name="_Hlk103324433"/>
      <w:r w:rsidRPr="00BA71B6">
        <w:rPr>
          <w:rFonts w:asciiTheme="majorEastAsia" w:eastAsiaTheme="majorEastAsia" w:hAnsiTheme="majorEastAsia"/>
          <w:sz w:val="48"/>
          <w:szCs w:val="48"/>
        </w:rPr>
        <w:t>臨床研修レポート</w:t>
      </w:r>
      <w:r w:rsidR="00271934">
        <w:rPr>
          <w:rFonts w:asciiTheme="majorEastAsia" w:eastAsiaTheme="majorEastAsia" w:hAnsiTheme="majorEastAsia" w:hint="eastAsia"/>
          <w:sz w:val="48"/>
          <w:szCs w:val="48"/>
        </w:rPr>
        <w:t>研修医</w:t>
      </w:r>
      <w:r w:rsidRPr="00BA71B6">
        <w:rPr>
          <w:rFonts w:asciiTheme="majorEastAsia" w:eastAsiaTheme="majorEastAsia" w:hAnsiTheme="majorEastAsia"/>
          <w:sz w:val="48"/>
          <w:szCs w:val="48"/>
        </w:rPr>
        <w:t>提出票</w:t>
      </w:r>
    </w:p>
    <w:tbl>
      <w:tblPr>
        <w:tblW w:w="10214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5"/>
        <w:gridCol w:w="1853"/>
        <w:gridCol w:w="1124"/>
        <w:gridCol w:w="645"/>
        <w:gridCol w:w="1770"/>
        <w:gridCol w:w="1769"/>
        <w:gridCol w:w="1770"/>
        <w:gridCol w:w="708"/>
      </w:tblGrid>
      <w:tr w:rsidR="00AB3ED1" w14:paraId="4E25F41E" w14:textId="77777777" w:rsidTr="00AF1BFA">
        <w:trPr>
          <w:cantSplit/>
          <w:trHeight w:val="567"/>
        </w:trPr>
        <w:tc>
          <w:tcPr>
            <w:tcW w:w="57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bookmarkEnd w:id="0"/>
          <w:p w14:paraId="74E4B6D7" w14:textId="50148D15" w:rsidR="00AB3ED1" w:rsidRDefault="00AB3ED1" w:rsidP="002A44A0">
            <w:pPr>
              <w:spacing w:line="400" w:lineRule="exact"/>
              <w:ind w:left="6" w:right="113"/>
              <w:jc w:val="center"/>
              <w:rPr>
                <w:rFonts w:asciiTheme="majorEastAsia" w:eastAsiaTheme="majorEastAsia" w:hAnsiTheme="majorEastAsia"/>
                <w:sz w:val="22"/>
                <w:szCs w:val="40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36"/>
                <w:szCs w:val="40"/>
              </w:rPr>
              <w:t>研　　修　　医　　が　　記　　入　　す　　る　　欄</w:t>
            </w:r>
          </w:p>
          <w:p w14:paraId="05475856" w14:textId="77777777" w:rsidR="00AB3ED1" w:rsidRDefault="00AB3ED1" w:rsidP="0034155D">
            <w:pPr>
              <w:ind w:left="113" w:right="113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  <w:p w14:paraId="1D148308" w14:textId="77777777" w:rsidR="00AB3ED1" w:rsidRDefault="00AB3ED1" w:rsidP="0034155D">
            <w:pPr>
              <w:ind w:left="8" w:right="113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  <w:p w14:paraId="36F38EB1" w14:textId="77777777" w:rsidR="00AB3ED1" w:rsidRDefault="00AB3ED1" w:rsidP="0034155D">
            <w:pPr>
              <w:ind w:left="8" w:right="113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  <w:p w14:paraId="38B5EC66" w14:textId="77777777" w:rsidR="00AB3ED1" w:rsidRDefault="00AB3ED1" w:rsidP="0034155D">
            <w:pPr>
              <w:ind w:left="8" w:right="113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  <w:p w14:paraId="363AE590" w14:textId="77777777" w:rsidR="00AB3ED1" w:rsidRDefault="00AB3ED1" w:rsidP="0034155D">
            <w:pPr>
              <w:ind w:left="8" w:right="113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  <w:p w14:paraId="0C859D5B" w14:textId="77777777" w:rsidR="00AB3ED1" w:rsidRDefault="00AB3ED1" w:rsidP="0034155D">
            <w:pPr>
              <w:ind w:left="8" w:right="113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  <w:tc>
          <w:tcPr>
            <w:tcW w:w="1853" w:type="dxa"/>
            <w:tcBorders>
              <w:top w:val="single" w:sz="12" w:space="0" w:color="auto"/>
            </w:tcBorders>
            <w:vAlign w:val="center"/>
          </w:tcPr>
          <w:p w14:paraId="7CF26FF1" w14:textId="77777777" w:rsidR="00AB3ED1" w:rsidRPr="00451043" w:rsidRDefault="00AB3ED1" w:rsidP="00451043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40"/>
              </w:rPr>
            </w:pPr>
            <w:r w:rsidRPr="00AF7DB4">
              <w:rPr>
                <w:rFonts w:asciiTheme="majorEastAsia" w:eastAsiaTheme="majorEastAsia" w:hAnsiTheme="majorEastAsia"/>
                <w:spacing w:val="60"/>
                <w:kern w:val="0"/>
                <w:sz w:val="24"/>
                <w:szCs w:val="40"/>
                <w:fitText w:val="1680" w:id="-1540530688"/>
              </w:rPr>
              <w:t>研修医氏</w:t>
            </w:r>
            <w:r w:rsidRPr="00AF7DB4">
              <w:rPr>
                <w:rFonts w:asciiTheme="majorEastAsia" w:eastAsiaTheme="majorEastAsia" w:hAnsiTheme="majorEastAsia"/>
                <w:kern w:val="0"/>
                <w:sz w:val="24"/>
                <w:szCs w:val="40"/>
                <w:fitText w:val="1680" w:id="-1540530688"/>
              </w:rPr>
              <w:t>名</w:t>
            </w:r>
          </w:p>
        </w:tc>
        <w:tc>
          <w:tcPr>
            <w:tcW w:w="7078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382BFD33" w14:textId="77777777" w:rsidR="00AB3ED1" w:rsidRDefault="00AB3ED1" w:rsidP="006056DD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F78A3"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署名又は記名押印</w:t>
            </w:r>
          </w:p>
          <w:p w14:paraId="2B1D4A92" w14:textId="68F83F70" w:rsidR="00AB3ED1" w:rsidRPr="006056DD" w:rsidRDefault="00AB3ED1" w:rsidP="006056DD">
            <w:pPr>
              <w:spacing w:line="440" w:lineRule="exact"/>
              <w:ind w:firstLineChars="700" w:firstLine="16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12" w:space="0" w:color="auto"/>
              <w:right w:val="nil"/>
            </w:tcBorders>
            <w:textDirection w:val="tbRlV"/>
          </w:tcPr>
          <w:p w14:paraId="1DC29DA1" w14:textId="2C94E273" w:rsidR="00AB3ED1" w:rsidRPr="0034155D" w:rsidRDefault="00AB3ED1" w:rsidP="00AB3ED1">
            <w:pPr>
              <w:spacing w:line="360" w:lineRule="exact"/>
              <w:ind w:left="6" w:right="113"/>
              <w:jc w:val="center"/>
              <w:rPr>
                <w:rFonts w:ascii="HG創英角ｺﾞｼｯｸUB" w:eastAsia="HG創英角ｺﾞｼｯｸUB" w:hAnsi="HG創英角ｺﾞｼｯｸUB"/>
                <w:sz w:val="22"/>
                <w:szCs w:val="40"/>
              </w:rPr>
            </w:pPr>
            <w:r w:rsidRPr="008A254A">
              <w:rPr>
                <w:rFonts w:ascii="HG創英角ｺﾞｼｯｸUB" w:eastAsia="HG創英角ｺﾞｼｯｸUB" w:hAnsi="HG創英角ｺﾞｼｯｸUB" w:hint="eastAsia"/>
                <w:spacing w:val="38"/>
                <w:kern w:val="0"/>
                <w:sz w:val="36"/>
                <w:szCs w:val="40"/>
                <w:fitText w:val="12600" w:id="-1540503296"/>
              </w:rPr>
              <w:t>★この用紙は表面(この面)と裏面を１枚の紙に両面印刷するこ</w:t>
            </w:r>
            <w:r w:rsidRPr="008A254A">
              <w:rPr>
                <w:rFonts w:ascii="HG創英角ｺﾞｼｯｸUB" w:eastAsia="HG創英角ｺﾞｼｯｸUB" w:hAnsi="HG創英角ｺﾞｼｯｸUB" w:hint="eastAsia"/>
                <w:spacing w:val="16"/>
                <w:kern w:val="0"/>
                <w:sz w:val="36"/>
                <w:szCs w:val="40"/>
                <w:fitText w:val="12600" w:id="-1540503296"/>
              </w:rPr>
              <w:t>と</w:t>
            </w:r>
          </w:p>
        </w:tc>
      </w:tr>
      <w:tr w:rsidR="00AB3ED1" w14:paraId="195EF318" w14:textId="77777777" w:rsidTr="00BA71B6">
        <w:trPr>
          <w:trHeight w:val="227"/>
        </w:trPr>
        <w:tc>
          <w:tcPr>
            <w:tcW w:w="575" w:type="dxa"/>
            <w:vMerge/>
            <w:tcBorders>
              <w:left w:val="single" w:sz="12" w:space="0" w:color="auto"/>
            </w:tcBorders>
          </w:tcPr>
          <w:p w14:paraId="2112F971" w14:textId="77777777" w:rsidR="00AB3ED1" w:rsidRDefault="00AB3ED1" w:rsidP="00C75CD6">
            <w:pPr>
              <w:ind w:left="8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  <w:tc>
          <w:tcPr>
            <w:tcW w:w="1853" w:type="dxa"/>
            <w:vMerge w:val="restart"/>
            <w:vAlign w:val="center"/>
          </w:tcPr>
          <w:p w14:paraId="725DE1BE" w14:textId="77777777" w:rsidR="00AB3ED1" w:rsidRDefault="00AB3ED1" w:rsidP="009C2198">
            <w:pPr>
              <w:ind w:left="8"/>
              <w:jc w:val="center"/>
              <w:rPr>
                <w:rFonts w:asciiTheme="majorEastAsia" w:eastAsiaTheme="majorEastAsia" w:hAnsiTheme="majorEastAsia"/>
                <w:sz w:val="22"/>
                <w:szCs w:val="40"/>
              </w:rPr>
            </w:pPr>
            <w:r w:rsidRPr="00AF1BFA">
              <w:rPr>
                <w:rFonts w:asciiTheme="majorEastAsia" w:eastAsiaTheme="majorEastAsia" w:hAnsiTheme="majorEastAsia" w:hint="eastAsia"/>
                <w:spacing w:val="110"/>
                <w:kern w:val="0"/>
                <w:sz w:val="22"/>
                <w:szCs w:val="40"/>
                <w:fitText w:val="1540" w:id="-1540530687"/>
              </w:rPr>
              <w:t>経験し</w:t>
            </w:r>
            <w:r w:rsidRPr="00AF1BFA">
              <w:rPr>
                <w:rFonts w:asciiTheme="majorEastAsia" w:eastAsiaTheme="majorEastAsia" w:hAnsiTheme="majorEastAsia" w:hint="eastAsia"/>
                <w:kern w:val="0"/>
                <w:sz w:val="22"/>
                <w:szCs w:val="40"/>
                <w:fitText w:val="1540" w:id="-1540530687"/>
              </w:rPr>
              <w:t>た</w:t>
            </w:r>
          </w:p>
          <w:p w14:paraId="286566F1" w14:textId="6D5013DE" w:rsidR="00AB3ED1" w:rsidRDefault="00AB3ED1" w:rsidP="00B065DF">
            <w:pPr>
              <w:ind w:left="8"/>
              <w:jc w:val="center"/>
              <w:rPr>
                <w:rFonts w:asciiTheme="majorEastAsia" w:eastAsiaTheme="majorEastAsia" w:hAnsiTheme="majorEastAsia"/>
                <w:sz w:val="22"/>
                <w:szCs w:val="40"/>
              </w:rPr>
            </w:pPr>
            <w:r w:rsidRPr="004058DA">
              <w:rPr>
                <w:rFonts w:asciiTheme="majorEastAsia" w:eastAsiaTheme="majorEastAsia" w:hAnsiTheme="majorEastAsia" w:hint="eastAsia"/>
                <w:kern w:val="0"/>
                <w:sz w:val="22"/>
                <w:szCs w:val="40"/>
                <w:fitText w:val="1540" w:id="-1540530432"/>
              </w:rPr>
              <w:t>症候,疾病･病態</w:t>
            </w:r>
          </w:p>
          <w:p w14:paraId="69B21617" w14:textId="341717B2" w:rsidR="00AB3ED1" w:rsidRDefault="00AB3ED1" w:rsidP="00B065DF">
            <w:pPr>
              <w:ind w:left="8"/>
              <w:jc w:val="center"/>
              <w:rPr>
                <w:rFonts w:asciiTheme="majorEastAsia" w:eastAsiaTheme="majorEastAsia" w:hAnsiTheme="majorEastAsia"/>
                <w:sz w:val="22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751D903" wp14:editId="3654F51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47625</wp:posOffset>
                      </wp:positionV>
                      <wp:extent cx="1023620" cy="718820"/>
                      <wp:effectExtent l="0" t="0" r="24130" b="2413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3620" cy="71882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73AD9109" w14:textId="2A1D1CB9" w:rsidR="00AB3ED1" w:rsidRDefault="00AB3ED1" w:rsidP="004058DA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</w:pPr>
                                  <w:r w:rsidRPr="00B065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このレポートで評価を受けたい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項目について右欄から選択し□ にチェックを入れること</w:t>
                                  </w:r>
                                </w:p>
                                <w:p w14:paraId="307FC7B5" w14:textId="77777777" w:rsidR="00AB3ED1" w:rsidRPr="00B065DF" w:rsidRDefault="00AB3ED1" w:rsidP="004058DA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51D90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.05pt;margin-top:3.75pt;width:80.6pt;height:56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" strokecolor="black [3200]" strokeweight=".5pt">
                      <v:stroke joinstyle="miter"/>
                      <v:textbox inset="0,0,0,0">
                        <w:txbxContent>
                          <w:p w14:paraId="73AD9109" w14:textId="2A1D1CB9" w:rsidR="00AB3ED1" w:rsidRDefault="00AB3ED1" w:rsidP="004058DA">
                            <w:pPr>
                              <w:spacing w:line="2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B065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のレポートで評価を受けた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項目について右欄から選択し□ にチェックを入れること</w:t>
                            </w:r>
                          </w:p>
                          <w:p w14:paraId="307FC7B5" w14:textId="77777777" w:rsidR="00AB3ED1" w:rsidRPr="00B065DF" w:rsidRDefault="00AB3ED1" w:rsidP="004058DA">
                            <w:pPr>
                              <w:spacing w:line="2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3D5315" w14:textId="31C680E1" w:rsidR="00AB3ED1" w:rsidRPr="00B065DF" w:rsidRDefault="00AB3ED1" w:rsidP="00B065DF">
            <w:pPr>
              <w:ind w:left="8"/>
              <w:jc w:val="center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  <w:tc>
          <w:tcPr>
            <w:tcW w:w="1769" w:type="dxa"/>
            <w:gridSpan w:val="2"/>
            <w:tcBorders>
              <w:bottom w:val="nil"/>
              <w:right w:val="nil"/>
            </w:tcBorders>
          </w:tcPr>
          <w:p w14:paraId="6BA90A71" w14:textId="77777777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725B">
              <w:rPr>
                <w:rFonts w:asciiTheme="majorEastAsia" w:eastAsiaTheme="majorEastAsia" w:hAnsiTheme="majorEastAsia"/>
                <w:sz w:val="20"/>
                <w:szCs w:val="20"/>
              </w:rPr>
              <w:t xml:space="preserve">□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A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①</w:t>
            </w:r>
            <w:r w:rsidRPr="00B8725B">
              <w:rPr>
                <w:rFonts w:asciiTheme="majorEastAsia" w:eastAsiaTheme="majorEastAsia" w:hAnsiTheme="majorEastAsia" w:hint="eastAsia"/>
                <w:sz w:val="20"/>
                <w:szCs w:val="20"/>
              </w:rPr>
              <w:t>ショック</w:t>
            </w:r>
          </w:p>
        </w:tc>
        <w:tc>
          <w:tcPr>
            <w:tcW w:w="1770" w:type="dxa"/>
            <w:tcBorders>
              <w:left w:val="nil"/>
              <w:bottom w:val="nil"/>
              <w:right w:val="nil"/>
            </w:tcBorders>
          </w:tcPr>
          <w:p w14:paraId="4F028BA2" w14:textId="77777777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725B">
              <w:rPr>
                <w:rFonts w:asciiTheme="majorEastAsia" w:eastAsiaTheme="majorEastAsia" w:hAnsiTheme="majorEastAsia"/>
                <w:sz w:val="20"/>
                <w:szCs w:val="20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A②</w:t>
            </w:r>
            <w:r w:rsidRPr="00B8725B">
              <w:rPr>
                <w:rFonts w:asciiTheme="majorEastAsia" w:eastAsiaTheme="majorEastAsia" w:hAnsiTheme="majorEastAsia" w:hint="eastAsia"/>
                <w:spacing w:val="-20"/>
                <w:w w:val="80"/>
                <w:sz w:val="20"/>
                <w:szCs w:val="20"/>
              </w:rPr>
              <w:t>体重減少・るい痩</w:t>
            </w:r>
          </w:p>
        </w:tc>
        <w:tc>
          <w:tcPr>
            <w:tcW w:w="1769" w:type="dxa"/>
            <w:tcBorders>
              <w:left w:val="nil"/>
              <w:bottom w:val="nil"/>
              <w:right w:val="nil"/>
            </w:tcBorders>
          </w:tcPr>
          <w:p w14:paraId="2FB3A5FC" w14:textId="77777777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725B">
              <w:rPr>
                <w:rFonts w:asciiTheme="majorEastAsia" w:eastAsiaTheme="majorEastAsia" w:hAnsiTheme="majorEastAsia"/>
                <w:sz w:val="20"/>
                <w:szCs w:val="20"/>
              </w:rPr>
              <w:t xml:space="preserve">□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A③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発疹</w:t>
            </w:r>
          </w:p>
        </w:tc>
        <w:tc>
          <w:tcPr>
            <w:tcW w:w="1770" w:type="dxa"/>
            <w:tcBorders>
              <w:left w:val="nil"/>
              <w:bottom w:val="nil"/>
              <w:right w:val="single" w:sz="12" w:space="0" w:color="auto"/>
            </w:tcBorders>
          </w:tcPr>
          <w:p w14:paraId="19F3901D" w14:textId="77777777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725B">
              <w:rPr>
                <w:rFonts w:asciiTheme="majorEastAsia" w:eastAsiaTheme="majorEastAsia" w:hAnsiTheme="majorEastAsia"/>
                <w:sz w:val="20"/>
                <w:szCs w:val="20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A④黄疸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nil"/>
            </w:tcBorders>
          </w:tcPr>
          <w:p w14:paraId="2FEC5AAA" w14:textId="77777777" w:rsidR="00AB3ED1" w:rsidRDefault="00AB3ED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</w:tr>
      <w:tr w:rsidR="00AB3ED1" w14:paraId="071B6967" w14:textId="77777777" w:rsidTr="00BA71B6">
        <w:trPr>
          <w:trHeight w:val="227"/>
        </w:trPr>
        <w:tc>
          <w:tcPr>
            <w:tcW w:w="575" w:type="dxa"/>
            <w:vMerge/>
            <w:tcBorders>
              <w:left w:val="single" w:sz="12" w:space="0" w:color="auto"/>
            </w:tcBorders>
          </w:tcPr>
          <w:p w14:paraId="6AA09032" w14:textId="77777777" w:rsidR="00AB3ED1" w:rsidRDefault="00AB3ED1" w:rsidP="00C75CD6">
            <w:pPr>
              <w:ind w:left="8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  <w:tc>
          <w:tcPr>
            <w:tcW w:w="1853" w:type="dxa"/>
            <w:vMerge/>
          </w:tcPr>
          <w:p w14:paraId="2CC8BC03" w14:textId="77777777" w:rsidR="00AB3ED1" w:rsidRPr="00451043" w:rsidRDefault="00AB3ED1" w:rsidP="00451043">
            <w:pPr>
              <w:ind w:left="8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  <w:tc>
          <w:tcPr>
            <w:tcW w:w="1769" w:type="dxa"/>
            <w:gridSpan w:val="2"/>
            <w:tcBorders>
              <w:top w:val="nil"/>
              <w:bottom w:val="nil"/>
              <w:right w:val="nil"/>
            </w:tcBorders>
          </w:tcPr>
          <w:p w14:paraId="2BE17D82" w14:textId="77777777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725B">
              <w:rPr>
                <w:rFonts w:asciiTheme="majorEastAsia" w:eastAsiaTheme="majorEastAsia" w:hAnsiTheme="majorEastAsia"/>
                <w:sz w:val="20"/>
                <w:szCs w:val="20"/>
              </w:rPr>
              <w:t xml:space="preserve">□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A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⑤発熱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0498A378" w14:textId="77777777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725B">
              <w:rPr>
                <w:rFonts w:asciiTheme="majorEastAsia" w:eastAsiaTheme="majorEastAsia" w:hAnsiTheme="majorEastAsia"/>
                <w:sz w:val="20"/>
                <w:szCs w:val="20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A⑥もの忘れ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6EC3F1C1" w14:textId="5AFFFB2E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725B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A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⑦頭痛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E1E7E09" w14:textId="59754CB2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725B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A⑧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めまい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nil"/>
            </w:tcBorders>
          </w:tcPr>
          <w:p w14:paraId="22D6021A" w14:textId="77777777" w:rsidR="00AB3ED1" w:rsidRDefault="00AB3ED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</w:tr>
      <w:tr w:rsidR="00AB3ED1" w14:paraId="691A5631" w14:textId="77777777" w:rsidTr="00BA71B6">
        <w:trPr>
          <w:trHeight w:val="227"/>
        </w:trPr>
        <w:tc>
          <w:tcPr>
            <w:tcW w:w="575" w:type="dxa"/>
            <w:vMerge/>
            <w:tcBorders>
              <w:left w:val="single" w:sz="12" w:space="0" w:color="auto"/>
            </w:tcBorders>
          </w:tcPr>
          <w:p w14:paraId="41A7529C" w14:textId="77777777" w:rsidR="00AB3ED1" w:rsidRDefault="00AB3ED1" w:rsidP="00C75CD6">
            <w:pPr>
              <w:ind w:left="8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  <w:tc>
          <w:tcPr>
            <w:tcW w:w="1853" w:type="dxa"/>
            <w:vMerge/>
          </w:tcPr>
          <w:p w14:paraId="4B18FB5F" w14:textId="77777777" w:rsidR="00AB3ED1" w:rsidRPr="00451043" w:rsidRDefault="00AB3ED1" w:rsidP="00451043">
            <w:pPr>
              <w:ind w:left="8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  <w:tc>
          <w:tcPr>
            <w:tcW w:w="1769" w:type="dxa"/>
            <w:gridSpan w:val="2"/>
            <w:tcBorders>
              <w:top w:val="nil"/>
              <w:bottom w:val="nil"/>
              <w:right w:val="nil"/>
            </w:tcBorders>
          </w:tcPr>
          <w:p w14:paraId="1870370B" w14:textId="7BC351AB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725B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A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⑨</w:t>
            </w:r>
            <w:r w:rsidRPr="00A56FB3">
              <w:rPr>
                <w:rFonts w:asciiTheme="majorEastAsia" w:eastAsiaTheme="majorEastAsia" w:hAnsiTheme="majorEastAsia" w:hint="eastAsia"/>
                <w:spacing w:val="-12"/>
                <w:w w:val="80"/>
                <w:sz w:val="20"/>
                <w:szCs w:val="20"/>
              </w:rPr>
              <w:t>意識障害・失神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23FC5812" w14:textId="4AA8F6B0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725B">
              <w:rPr>
                <w:rFonts w:asciiTheme="majorEastAsia" w:eastAsiaTheme="majorEastAsia" w:hAnsiTheme="majorEastAsia"/>
                <w:sz w:val="20"/>
                <w:szCs w:val="20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A⑩</w:t>
            </w:r>
            <w:r>
              <w:rPr>
                <w:rFonts w:asciiTheme="majorEastAsia" w:eastAsiaTheme="majorEastAsia" w:hAnsiTheme="majorEastAsia" w:hint="eastAsia"/>
                <w:spacing w:val="-20"/>
                <w:w w:val="95"/>
                <w:sz w:val="20"/>
                <w:szCs w:val="20"/>
              </w:rPr>
              <w:t>けいれん発作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22CB716C" w14:textId="6AFE81DC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725B">
              <w:rPr>
                <w:rFonts w:asciiTheme="majorEastAsia" w:eastAsiaTheme="majorEastAsia" w:hAnsiTheme="majorEastAsia"/>
                <w:sz w:val="20"/>
                <w:szCs w:val="20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A⑪視力障害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1CB0FA0" w14:textId="367786E4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725B">
              <w:rPr>
                <w:rFonts w:asciiTheme="majorEastAsia" w:eastAsiaTheme="majorEastAsia" w:hAnsiTheme="majorEastAsia"/>
                <w:sz w:val="20"/>
                <w:szCs w:val="20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A⑫胸痛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nil"/>
            </w:tcBorders>
          </w:tcPr>
          <w:p w14:paraId="162373B3" w14:textId="77777777" w:rsidR="00AB3ED1" w:rsidRDefault="00AB3ED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</w:tr>
      <w:tr w:rsidR="00AB3ED1" w14:paraId="53EB7B1A" w14:textId="77777777" w:rsidTr="00BA71B6">
        <w:trPr>
          <w:trHeight w:val="227"/>
        </w:trPr>
        <w:tc>
          <w:tcPr>
            <w:tcW w:w="575" w:type="dxa"/>
            <w:vMerge/>
            <w:tcBorders>
              <w:left w:val="single" w:sz="12" w:space="0" w:color="auto"/>
            </w:tcBorders>
          </w:tcPr>
          <w:p w14:paraId="32699089" w14:textId="77777777" w:rsidR="00AB3ED1" w:rsidRDefault="00AB3ED1" w:rsidP="00C75CD6">
            <w:pPr>
              <w:ind w:left="8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  <w:tc>
          <w:tcPr>
            <w:tcW w:w="1853" w:type="dxa"/>
            <w:vMerge/>
          </w:tcPr>
          <w:p w14:paraId="16DA9F7B" w14:textId="77777777" w:rsidR="00AB3ED1" w:rsidRPr="00451043" w:rsidRDefault="00AB3ED1" w:rsidP="00451043">
            <w:pPr>
              <w:ind w:left="8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  <w:tc>
          <w:tcPr>
            <w:tcW w:w="1769" w:type="dxa"/>
            <w:gridSpan w:val="2"/>
            <w:tcBorders>
              <w:top w:val="nil"/>
              <w:bottom w:val="nil"/>
              <w:right w:val="nil"/>
            </w:tcBorders>
          </w:tcPr>
          <w:p w14:paraId="5C24DEA4" w14:textId="704CE8B2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725B">
              <w:rPr>
                <w:rFonts w:asciiTheme="majorEastAsia" w:eastAsiaTheme="majorEastAsia" w:hAnsiTheme="majorEastAsia"/>
                <w:sz w:val="20"/>
                <w:szCs w:val="20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A⑬心停止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0D7E12D2" w14:textId="0A130F4F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725B">
              <w:rPr>
                <w:rFonts w:asciiTheme="majorEastAsia" w:eastAsiaTheme="majorEastAsia" w:hAnsiTheme="majorEastAsia"/>
                <w:sz w:val="20"/>
                <w:szCs w:val="20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A⑭呼吸困難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38A4C294" w14:textId="77777777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725B">
              <w:rPr>
                <w:rFonts w:asciiTheme="majorEastAsia" w:eastAsiaTheme="majorEastAsia" w:hAnsiTheme="majorEastAsia"/>
                <w:sz w:val="20"/>
                <w:szCs w:val="20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A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⑮吐血･喀血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3C97BC3" w14:textId="77777777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725B">
              <w:rPr>
                <w:rFonts w:asciiTheme="majorEastAsia" w:eastAsiaTheme="majorEastAsia" w:hAnsiTheme="majorEastAsia"/>
                <w:sz w:val="20"/>
                <w:szCs w:val="20"/>
              </w:rPr>
              <w:t xml:space="preserve">□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A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⑯下血･血便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nil"/>
            </w:tcBorders>
          </w:tcPr>
          <w:p w14:paraId="039DB312" w14:textId="77777777" w:rsidR="00AB3ED1" w:rsidRDefault="00AB3ED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</w:tr>
      <w:tr w:rsidR="00AB3ED1" w14:paraId="1FB275EF" w14:textId="77777777" w:rsidTr="00BA71B6">
        <w:trPr>
          <w:trHeight w:val="227"/>
        </w:trPr>
        <w:tc>
          <w:tcPr>
            <w:tcW w:w="575" w:type="dxa"/>
            <w:vMerge/>
            <w:tcBorders>
              <w:left w:val="single" w:sz="12" w:space="0" w:color="auto"/>
            </w:tcBorders>
          </w:tcPr>
          <w:p w14:paraId="0BDE6BD1" w14:textId="77777777" w:rsidR="00AB3ED1" w:rsidRDefault="00AB3ED1" w:rsidP="00C75CD6">
            <w:pPr>
              <w:ind w:left="8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  <w:tc>
          <w:tcPr>
            <w:tcW w:w="1853" w:type="dxa"/>
            <w:vMerge/>
          </w:tcPr>
          <w:p w14:paraId="6EDADC75" w14:textId="77777777" w:rsidR="00AB3ED1" w:rsidRPr="00451043" w:rsidRDefault="00AB3ED1" w:rsidP="00451043">
            <w:pPr>
              <w:ind w:left="8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  <w:tc>
          <w:tcPr>
            <w:tcW w:w="1769" w:type="dxa"/>
            <w:gridSpan w:val="2"/>
            <w:tcBorders>
              <w:top w:val="nil"/>
              <w:bottom w:val="nil"/>
              <w:right w:val="nil"/>
            </w:tcBorders>
          </w:tcPr>
          <w:p w14:paraId="5D4862CC" w14:textId="77777777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725B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A⑰嘔気･嘔吐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3D031456" w14:textId="77777777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725B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A⑱腹痛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3A2FF41F" w14:textId="77777777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725B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A⑲便通異常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CB50AAC" w14:textId="77777777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725B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A⑳熱傷･外傷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nil"/>
            </w:tcBorders>
          </w:tcPr>
          <w:p w14:paraId="28675847" w14:textId="77777777" w:rsidR="00AB3ED1" w:rsidRDefault="00AB3ED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</w:tr>
      <w:tr w:rsidR="00AB3ED1" w14:paraId="589F1671" w14:textId="77777777" w:rsidTr="00BA71B6">
        <w:trPr>
          <w:trHeight w:val="227"/>
        </w:trPr>
        <w:tc>
          <w:tcPr>
            <w:tcW w:w="575" w:type="dxa"/>
            <w:vMerge/>
            <w:tcBorders>
              <w:left w:val="single" w:sz="12" w:space="0" w:color="auto"/>
            </w:tcBorders>
          </w:tcPr>
          <w:p w14:paraId="1C631902" w14:textId="77777777" w:rsidR="00AB3ED1" w:rsidRDefault="00AB3ED1" w:rsidP="00C75CD6">
            <w:pPr>
              <w:ind w:left="8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  <w:tc>
          <w:tcPr>
            <w:tcW w:w="1853" w:type="dxa"/>
            <w:vMerge/>
          </w:tcPr>
          <w:p w14:paraId="20C32AA2" w14:textId="77777777" w:rsidR="00AB3ED1" w:rsidRPr="00451043" w:rsidRDefault="00AB3ED1" w:rsidP="00451043">
            <w:pPr>
              <w:ind w:left="8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  <w:tc>
          <w:tcPr>
            <w:tcW w:w="1769" w:type="dxa"/>
            <w:gridSpan w:val="2"/>
            <w:tcBorders>
              <w:top w:val="nil"/>
              <w:bottom w:val="nil"/>
              <w:right w:val="nil"/>
            </w:tcBorders>
          </w:tcPr>
          <w:p w14:paraId="7A475892" w14:textId="77777777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725B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A㉑腰･背部痛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1E1DE36F" w14:textId="77777777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725B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A㉒関節痛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7BAADFAE" w14:textId="77777777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 A㉓</w:t>
            </w:r>
            <w:r w:rsidRPr="00D93B24">
              <w:rPr>
                <w:rFonts w:asciiTheme="majorEastAsia" w:eastAsiaTheme="majorEastAsia" w:hAnsiTheme="majorEastAsia" w:hint="eastAsia"/>
                <w:spacing w:val="-20"/>
                <w:w w:val="75"/>
                <w:sz w:val="20"/>
                <w:szCs w:val="20"/>
              </w:rPr>
              <w:t>運動麻痺・筋力低下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554058D" w14:textId="77777777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725B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A㉔排尿障害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nil"/>
            </w:tcBorders>
          </w:tcPr>
          <w:p w14:paraId="6365EF6D" w14:textId="77777777" w:rsidR="00AB3ED1" w:rsidRDefault="00AB3ED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</w:tr>
      <w:tr w:rsidR="00AB3ED1" w14:paraId="2C86194A" w14:textId="77777777" w:rsidTr="00BA71B6">
        <w:trPr>
          <w:trHeight w:val="227"/>
        </w:trPr>
        <w:tc>
          <w:tcPr>
            <w:tcW w:w="575" w:type="dxa"/>
            <w:vMerge/>
            <w:tcBorders>
              <w:left w:val="single" w:sz="12" w:space="0" w:color="auto"/>
            </w:tcBorders>
          </w:tcPr>
          <w:p w14:paraId="6A2CD1D4" w14:textId="77777777" w:rsidR="00AB3ED1" w:rsidRDefault="00AB3ED1" w:rsidP="00C75CD6">
            <w:pPr>
              <w:ind w:left="8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  <w:tc>
          <w:tcPr>
            <w:tcW w:w="1853" w:type="dxa"/>
            <w:vMerge/>
          </w:tcPr>
          <w:p w14:paraId="547A979E" w14:textId="77777777" w:rsidR="00AB3ED1" w:rsidRPr="00451043" w:rsidRDefault="00AB3ED1" w:rsidP="00451043">
            <w:pPr>
              <w:ind w:left="8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  <w:tc>
          <w:tcPr>
            <w:tcW w:w="1769" w:type="dxa"/>
            <w:gridSpan w:val="2"/>
            <w:tcBorders>
              <w:top w:val="nil"/>
              <w:bottom w:val="nil"/>
              <w:right w:val="nil"/>
            </w:tcBorders>
          </w:tcPr>
          <w:p w14:paraId="7E176DEC" w14:textId="77777777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725B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A㉕</w:t>
            </w:r>
            <w:r>
              <w:rPr>
                <w:rFonts w:asciiTheme="majorEastAsia" w:eastAsiaTheme="majorEastAsia" w:hAnsiTheme="majorEastAsia"/>
                <w:spacing w:val="-20"/>
                <w:w w:val="95"/>
                <w:sz w:val="20"/>
                <w:szCs w:val="20"/>
              </w:rPr>
              <w:t>興奮・せん妄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63E0FBA8" w14:textId="77777777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725B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A㉖抑うつ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49233EDD" w14:textId="77777777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725B">
              <w:rPr>
                <w:rFonts w:asciiTheme="majorEastAsia" w:eastAsiaTheme="majorEastAsia" w:hAnsiTheme="majorEastAsia"/>
                <w:sz w:val="20"/>
                <w:szCs w:val="20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A㉗</w:t>
            </w:r>
            <w:r>
              <w:rPr>
                <w:rFonts w:asciiTheme="majorEastAsia" w:eastAsiaTheme="majorEastAsia" w:hAnsiTheme="majorEastAsia" w:hint="eastAsia"/>
                <w:spacing w:val="-20"/>
                <w:w w:val="80"/>
                <w:sz w:val="20"/>
                <w:szCs w:val="20"/>
              </w:rPr>
              <w:t>成長</w:t>
            </w:r>
            <w:r w:rsidRPr="00B8725B">
              <w:rPr>
                <w:rFonts w:asciiTheme="majorEastAsia" w:eastAsiaTheme="majorEastAsia" w:hAnsiTheme="majorEastAsia" w:hint="eastAsia"/>
                <w:spacing w:val="-20"/>
                <w:w w:val="80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 w:hint="eastAsia"/>
                <w:spacing w:val="-20"/>
                <w:w w:val="80"/>
                <w:sz w:val="20"/>
                <w:szCs w:val="20"/>
              </w:rPr>
              <w:t>発達の障害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82F6E2A" w14:textId="77777777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725B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A㉘妊娠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･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出産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nil"/>
            </w:tcBorders>
          </w:tcPr>
          <w:p w14:paraId="7EA21ED7" w14:textId="77777777" w:rsidR="00AB3ED1" w:rsidRDefault="00AB3ED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</w:tr>
      <w:tr w:rsidR="00AB3ED1" w14:paraId="521D57BA" w14:textId="77777777" w:rsidTr="00BA71B6">
        <w:trPr>
          <w:trHeight w:val="227"/>
        </w:trPr>
        <w:tc>
          <w:tcPr>
            <w:tcW w:w="575" w:type="dxa"/>
            <w:vMerge/>
            <w:tcBorders>
              <w:left w:val="single" w:sz="12" w:space="0" w:color="auto"/>
            </w:tcBorders>
          </w:tcPr>
          <w:p w14:paraId="2F84F70A" w14:textId="77777777" w:rsidR="00AB3ED1" w:rsidRDefault="00AB3ED1" w:rsidP="00C75CD6">
            <w:pPr>
              <w:ind w:left="8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  <w:tc>
          <w:tcPr>
            <w:tcW w:w="1853" w:type="dxa"/>
            <w:vMerge/>
          </w:tcPr>
          <w:p w14:paraId="1B05F53B" w14:textId="77777777" w:rsidR="00AB3ED1" w:rsidRPr="00451043" w:rsidRDefault="00AB3ED1" w:rsidP="00451043">
            <w:pPr>
              <w:ind w:left="8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  <w:tc>
          <w:tcPr>
            <w:tcW w:w="1769" w:type="dxa"/>
            <w:gridSpan w:val="2"/>
            <w:tcBorders>
              <w:top w:val="nil"/>
              <w:bottom w:val="dashed" w:sz="4" w:space="0" w:color="auto"/>
              <w:right w:val="nil"/>
            </w:tcBorders>
          </w:tcPr>
          <w:p w14:paraId="4E9D8D8F" w14:textId="77777777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725B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A㉙</w:t>
            </w:r>
            <w:r w:rsidRPr="00D93B24">
              <w:rPr>
                <w:rFonts w:asciiTheme="majorEastAsia" w:eastAsiaTheme="majorEastAsia" w:hAnsiTheme="majorEastAsia"/>
                <w:spacing w:val="-20"/>
                <w:w w:val="95"/>
                <w:sz w:val="20"/>
                <w:szCs w:val="20"/>
              </w:rPr>
              <w:t>終末期の症候</w:t>
            </w:r>
          </w:p>
        </w:tc>
        <w:tc>
          <w:tcPr>
            <w:tcW w:w="177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0D4C787A" w14:textId="77777777" w:rsidR="00AB3ED1" w:rsidRPr="00B8725B" w:rsidRDefault="00AB3ED1" w:rsidP="0070225B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49B68569" w14:textId="77777777" w:rsidR="00AB3ED1" w:rsidRPr="00B8725B" w:rsidRDefault="00AB3ED1" w:rsidP="0070225B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</w:tcPr>
          <w:p w14:paraId="7A28E39C" w14:textId="77777777" w:rsidR="00AB3ED1" w:rsidRPr="00B8725B" w:rsidRDefault="00AB3ED1" w:rsidP="0070225B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nil"/>
            </w:tcBorders>
          </w:tcPr>
          <w:p w14:paraId="0DB0C90B" w14:textId="77777777" w:rsidR="00AB3ED1" w:rsidRDefault="00AB3ED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</w:tr>
      <w:tr w:rsidR="00AB3ED1" w14:paraId="48A45C96" w14:textId="77777777" w:rsidTr="00BA71B6">
        <w:trPr>
          <w:trHeight w:val="227"/>
        </w:trPr>
        <w:tc>
          <w:tcPr>
            <w:tcW w:w="575" w:type="dxa"/>
            <w:vMerge/>
            <w:tcBorders>
              <w:left w:val="single" w:sz="12" w:space="0" w:color="auto"/>
            </w:tcBorders>
          </w:tcPr>
          <w:p w14:paraId="4ABB6545" w14:textId="77777777" w:rsidR="00AB3ED1" w:rsidRDefault="00AB3ED1" w:rsidP="00C75CD6">
            <w:pPr>
              <w:ind w:left="8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  <w:tc>
          <w:tcPr>
            <w:tcW w:w="1853" w:type="dxa"/>
            <w:vMerge/>
          </w:tcPr>
          <w:p w14:paraId="1228D4B9" w14:textId="77777777" w:rsidR="00AB3ED1" w:rsidRDefault="00AB3ED1" w:rsidP="00C75CD6">
            <w:pPr>
              <w:ind w:left="8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  <w:tc>
          <w:tcPr>
            <w:tcW w:w="1769" w:type="dxa"/>
            <w:gridSpan w:val="2"/>
            <w:tcBorders>
              <w:top w:val="dashed" w:sz="4" w:space="0" w:color="auto"/>
              <w:bottom w:val="nil"/>
              <w:right w:val="nil"/>
            </w:tcBorders>
          </w:tcPr>
          <w:p w14:paraId="437569B7" w14:textId="77777777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725B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B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①</w:t>
            </w:r>
            <w:r w:rsidRPr="002B22B1">
              <w:rPr>
                <w:rFonts w:asciiTheme="majorEastAsia" w:eastAsiaTheme="majorEastAsia" w:hAnsiTheme="majorEastAsia"/>
                <w:spacing w:val="-10"/>
                <w:sz w:val="20"/>
                <w:szCs w:val="20"/>
              </w:rPr>
              <w:t>脳血管障害</w:t>
            </w:r>
          </w:p>
        </w:tc>
        <w:tc>
          <w:tcPr>
            <w:tcW w:w="177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0A656747" w14:textId="77777777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 B②認知症</w:t>
            </w:r>
          </w:p>
        </w:tc>
        <w:tc>
          <w:tcPr>
            <w:tcW w:w="176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6F37C171" w14:textId="73A57D47" w:rsidR="00AB3ED1" w:rsidRPr="00B8725B" w:rsidRDefault="00AB3ED1" w:rsidP="0070225B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725B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B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③</w:t>
            </w:r>
            <w:r>
              <w:rPr>
                <w:rFonts w:asciiTheme="majorEastAsia" w:eastAsiaTheme="majorEastAsia" w:hAnsiTheme="majorEastAsia" w:hint="eastAsia"/>
                <w:spacing w:val="-20"/>
                <w:w w:val="95"/>
                <w:sz w:val="20"/>
                <w:szCs w:val="20"/>
              </w:rPr>
              <w:t>急性冠症候群</w:t>
            </w:r>
          </w:p>
        </w:tc>
        <w:tc>
          <w:tcPr>
            <w:tcW w:w="1770" w:type="dxa"/>
            <w:tcBorders>
              <w:top w:val="dashed" w:sz="4" w:space="0" w:color="auto"/>
              <w:left w:val="nil"/>
              <w:bottom w:val="nil"/>
              <w:right w:val="single" w:sz="12" w:space="0" w:color="auto"/>
            </w:tcBorders>
          </w:tcPr>
          <w:p w14:paraId="49050429" w14:textId="537D3FEC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725B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B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④心不全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nil"/>
            </w:tcBorders>
          </w:tcPr>
          <w:p w14:paraId="607D7953" w14:textId="77777777" w:rsidR="00AB3ED1" w:rsidRDefault="00AB3ED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</w:tr>
      <w:tr w:rsidR="00AB3ED1" w14:paraId="67004E9A" w14:textId="77777777" w:rsidTr="00BA71B6">
        <w:trPr>
          <w:trHeight w:val="227"/>
        </w:trPr>
        <w:tc>
          <w:tcPr>
            <w:tcW w:w="575" w:type="dxa"/>
            <w:vMerge/>
            <w:tcBorders>
              <w:left w:val="single" w:sz="12" w:space="0" w:color="auto"/>
            </w:tcBorders>
          </w:tcPr>
          <w:p w14:paraId="6480D4DC" w14:textId="77777777" w:rsidR="00AB3ED1" w:rsidRDefault="00AB3ED1" w:rsidP="00C75CD6">
            <w:pPr>
              <w:ind w:left="8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  <w:tc>
          <w:tcPr>
            <w:tcW w:w="1853" w:type="dxa"/>
            <w:vMerge/>
          </w:tcPr>
          <w:p w14:paraId="3D72EB1E" w14:textId="77777777" w:rsidR="00AB3ED1" w:rsidRDefault="00AB3ED1" w:rsidP="00C75CD6">
            <w:pPr>
              <w:ind w:left="8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  <w:tc>
          <w:tcPr>
            <w:tcW w:w="1769" w:type="dxa"/>
            <w:gridSpan w:val="2"/>
            <w:tcBorders>
              <w:top w:val="nil"/>
              <w:bottom w:val="nil"/>
              <w:right w:val="nil"/>
            </w:tcBorders>
          </w:tcPr>
          <w:p w14:paraId="7CB2A6A7" w14:textId="1FC7F228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725B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B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⑤大動脈瘤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6CB03CD1" w14:textId="584BA824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B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⑥高血圧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401A0A59" w14:textId="61D93CEF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725B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B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⑦肺癌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20BCBE1" w14:textId="7D0F5FC1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725B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B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⑧肺炎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nil"/>
            </w:tcBorders>
          </w:tcPr>
          <w:p w14:paraId="59993E85" w14:textId="77777777" w:rsidR="00AB3ED1" w:rsidRDefault="00AB3ED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</w:tr>
      <w:tr w:rsidR="00AB3ED1" w14:paraId="108F5E93" w14:textId="77777777" w:rsidTr="00BA71B6">
        <w:trPr>
          <w:trHeight w:val="227"/>
        </w:trPr>
        <w:tc>
          <w:tcPr>
            <w:tcW w:w="575" w:type="dxa"/>
            <w:vMerge/>
            <w:tcBorders>
              <w:left w:val="single" w:sz="12" w:space="0" w:color="auto"/>
            </w:tcBorders>
          </w:tcPr>
          <w:p w14:paraId="11D4656E" w14:textId="77777777" w:rsidR="00AB3ED1" w:rsidRDefault="00AB3ED1" w:rsidP="00C75CD6">
            <w:pPr>
              <w:ind w:left="8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  <w:tc>
          <w:tcPr>
            <w:tcW w:w="1853" w:type="dxa"/>
            <w:vMerge/>
          </w:tcPr>
          <w:p w14:paraId="1C43EDA0" w14:textId="77777777" w:rsidR="00AB3ED1" w:rsidRDefault="00AB3ED1" w:rsidP="00C75CD6">
            <w:pPr>
              <w:ind w:left="8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  <w:tc>
          <w:tcPr>
            <w:tcW w:w="1769" w:type="dxa"/>
            <w:gridSpan w:val="2"/>
            <w:tcBorders>
              <w:top w:val="nil"/>
              <w:bottom w:val="nil"/>
              <w:right w:val="nil"/>
            </w:tcBorders>
          </w:tcPr>
          <w:p w14:paraId="74FFE398" w14:textId="0F8709EB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725B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B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⑨</w:t>
            </w:r>
            <w:r>
              <w:rPr>
                <w:rFonts w:asciiTheme="majorEastAsia" w:eastAsiaTheme="majorEastAsia" w:hAnsiTheme="majorEastAsia" w:hint="eastAsia"/>
                <w:spacing w:val="-20"/>
                <w:w w:val="95"/>
                <w:sz w:val="20"/>
                <w:szCs w:val="20"/>
              </w:rPr>
              <w:t>急性上気道炎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17CB4192" w14:textId="3EC1DAF0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B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⑩</w:t>
            </w:r>
            <w:r>
              <w:rPr>
                <w:rFonts w:asciiTheme="majorEastAsia" w:eastAsiaTheme="majorEastAsia" w:hAnsiTheme="majorEastAsia" w:hint="eastAsia"/>
                <w:spacing w:val="-10"/>
                <w:sz w:val="20"/>
                <w:szCs w:val="20"/>
              </w:rPr>
              <w:t>気管支喘息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6B9F418C" w14:textId="2E46D2CF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725B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B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⑪</w:t>
            </w:r>
            <w:r>
              <w:rPr>
                <w:rFonts w:asciiTheme="majorEastAsia" w:eastAsiaTheme="majorEastAsia" w:hAnsiTheme="majorEastAsia" w:hint="eastAsia"/>
                <w:spacing w:val="-20"/>
                <w:w w:val="80"/>
                <w:sz w:val="20"/>
                <w:szCs w:val="20"/>
              </w:rPr>
              <w:t>慢性閉塞性肺疾患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7A28AF3" w14:textId="2FF68D8A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725B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B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⑫</w:t>
            </w:r>
            <w:r>
              <w:rPr>
                <w:rFonts w:asciiTheme="majorEastAsia" w:eastAsiaTheme="majorEastAsia" w:hAnsiTheme="majorEastAsia" w:hint="eastAsia"/>
                <w:spacing w:val="-10"/>
                <w:sz w:val="20"/>
                <w:szCs w:val="20"/>
              </w:rPr>
              <w:t>急性胃腸炎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nil"/>
            </w:tcBorders>
          </w:tcPr>
          <w:p w14:paraId="11B9661F" w14:textId="77777777" w:rsidR="00AB3ED1" w:rsidRDefault="00AB3ED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</w:tr>
      <w:tr w:rsidR="00AB3ED1" w14:paraId="005A4B17" w14:textId="77777777" w:rsidTr="00BA71B6">
        <w:trPr>
          <w:trHeight w:val="227"/>
        </w:trPr>
        <w:tc>
          <w:tcPr>
            <w:tcW w:w="575" w:type="dxa"/>
            <w:vMerge/>
            <w:tcBorders>
              <w:left w:val="single" w:sz="12" w:space="0" w:color="auto"/>
            </w:tcBorders>
          </w:tcPr>
          <w:p w14:paraId="672BE06D" w14:textId="77777777" w:rsidR="00AB3ED1" w:rsidRDefault="00AB3ED1" w:rsidP="00C75CD6">
            <w:pPr>
              <w:ind w:left="8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  <w:tc>
          <w:tcPr>
            <w:tcW w:w="1853" w:type="dxa"/>
            <w:vMerge/>
          </w:tcPr>
          <w:p w14:paraId="194DAA30" w14:textId="77777777" w:rsidR="00AB3ED1" w:rsidRDefault="00AB3ED1" w:rsidP="00C75CD6">
            <w:pPr>
              <w:ind w:left="8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  <w:tc>
          <w:tcPr>
            <w:tcW w:w="1769" w:type="dxa"/>
            <w:gridSpan w:val="2"/>
            <w:tcBorders>
              <w:top w:val="nil"/>
              <w:bottom w:val="nil"/>
              <w:right w:val="nil"/>
            </w:tcBorders>
          </w:tcPr>
          <w:p w14:paraId="5386BF30" w14:textId="158432BD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725B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B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⑬胃癌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736186C6" w14:textId="760C31E0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B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⑭</w:t>
            </w:r>
            <w:r>
              <w:rPr>
                <w:rFonts w:asciiTheme="majorEastAsia" w:eastAsiaTheme="majorEastAsia" w:hAnsiTheme="majorEastAsia" w:hint="eastAsia"/>
                <w:spacing w:val="-10"/>
                <w:sz w:val="20"/>
                <w:szCs w:val="20"/>
              </w:rPr>
              <w:t>消化性潰瘍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7F7C612C" w14:textId="70095295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725B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B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⑮</w:t>
            </w:r>
            <w:r>
              <w:rPr>
                <w:rFonts w:asciiTheme="majorEastAsia" w:eastAsiaTheme="majorEastAsia" w:hAnsiTheme="majorEastAsia" w:hint="eastAsia"/>
                <w:spacing w:val="-20"/>
                <w:w w:val="95"/>
                <w:sz w:val="20"/>
                <w:szCs w:val="20"/>
              </w:rPr>
              <w:t>肝炎</w:t>
            </w:r>
            <w:r>
              <w:rPr>
                <w:rFonts w:asciiTheme="majorEastAsia" w:eastAsiaTheme="majorEastAsia" w:hAnsiTheme="majorEastAsia"/>
                <w:spacing w:val="-20"/>
                <w:w w:val="95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 w:hint="eastAsia"/>
                <w:spacing w:val="-20"/>
                <w:w w:val="95"/>
                <w:sz w:val="20"/>
                <w:szCs w:val="20"/>
              </w:rPr>
              <w:t>肝硬変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1A8CFF1" w14:textId="0F7BD4F3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725B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B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⑯胆石症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nil"/>
            </w:tcBorders>
          </w:tcPr>
          <w:p w14:paraId="243E2D3D" w14:textId="77777777" w:rsidR="00AB3ED1" w:rsidRDefault="00AB3ED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</w:tr>
      <w:tr w:rsidR="00AB3ED1" w14:paraId="4A42EF9B" w14:textId="77777777" w:rsidTr="00BA71B6">
        <w:trPr>
          <w:trHeight w:val="227"/>
        </w:trPr>
        <w:tc>
          <w:tcPr>
            <w:tcW w:w="575" w:type="dxa"/>
            <w:vMerge/>
            <w:tcBorders>
              <w:left w:val="single" w:sz="12" w:space="0" w:color="auto"/>
            </w:tcBorders>
          </w:tcPr>
          <w:p w14:paraId="22FF613D" w14:textId="77777777" w:rsidR="00AB3ED1" w:rsidRDefault="00AB3ED1" w:rsidP="00C75CD6">
            <w:pPr>
              <w:ind w:left="8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  <w:tc>
          <w:tcPr>
            <w:tcW w:w="1853" w:type="dxa"/>
            <w:vMerge/>
          </w:tcPr>
          <w:p w14:paraId="3A421743" w14:textId="77777777" w:rsidR="00AB3ED1" w:rsidRDefault="00AB3ED1" w:rsidP="00C75CD6">
            <w:pPr>
              <w:ind w:left="8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  <w:tc>
          <w:tcPr>
            <w:tcW w:w="1769" w:type="dxa"/>
            <w:gridSpan w:val="2"/>
            <w:tcBorders>
              <w:top w:val="nil"/>
              <w:bottom w:val="nil"/>
              <w:right w:val="nil"/>
            </w:tcBorders>
          </w:tcPr>
          <w:p w14:paraId="14832CC0" w14:textId="6AC9BFD0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725B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B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⑰大腸癌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07587933" w14:textId="7B218C0C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B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⑱腎盂腎炎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682E5CE3" w14:textId="4152AB07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725B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B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⑲尿路結石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5AE559E" w14:textId="7CDAF41A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□ B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⑳腎不全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nil"/>
            </w:tcBorders>
          </w:tcPr>
          <w:p w14:paraId="1C17707B" w14:textId="77777777" w:rsidR="00AB3ED1" w:rsidRDefault="00AB3ED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</w:tr>
      <w:tr w:rsidR="00AB3ED1" w14:paraId="74B3C70D" w14:textId="77777777" w:rsidTr="00BA71B6">
        <w:trPr>
          <w:trHeight w:val="227"/>
        </w:trPr>
        <w:tc>
          <w:tcPr>
            <w:tcW w:w="575" w:type="dxa"/>
            <w:vMerge/>
            <w:tcBorders>
              <w:left w:val="single" w:sz="12" w:space="0" w:color="auto"/>
            </w:tcBorders>
          </w:tcPr>
          <w:p w14:paraId="04EEEDBF" w14:textId="77777777" w:rsidR="00AB3ED1" w:rsidRDefault="00AB3ED1" w:rsidP="00C75CD6">
            <w:pPr>
              <w:ind w:left="8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  <w:tc>
          <w:tcPr>
            <w:tcW w:w="1853" w:type="dxa"/>
            <w:vMerge/>
          </w:tcPr>
          <w:p w14:paraId="5D236318" w14:textId="77777777" w:rsidR="00AB3ED1" w:rsidRDefault="00AB3ED1" w:rsidP="00C75CD6">
            <w:pPr>
              <w:ind w:left="8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  <w:tc>
          <w:tcPr>
            <w:tcW w:w="1769" w:type="dxa"/>
            <w:gridSpan w:val="2"/>
            <w:tcBorders>
              <w:top w:val="nil"/>
              <w:bottom w:val="nil"/>
              <w:right w:val="nil"/>
            </w:tcBorders>
          </w:tcPr>
          <w:p w14:paraId="319D7E17" w14:textId="26B2B88B" w:rsidR="00AB3ED1" w:rsidRPr="00310D10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pacing w:val="-28"/>
                <w:w w:val="70"/>
                <w:sz w:val="20"/>
                <w:szCs w:val="20"/>
              </w:rPr>
            </w:pPr>
            <w:r w:rsidRPr="00B8725B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B㉑</w:t>
            </w:r>
            <w:r w:rsidRPr="00310D10">
              <w:rPr>
                <w:rFonts w:asciiTheme="majorEastAsia" w:eastAsiaTheme="majorEastAsia" w:hAnsiTheme="majorEastAsia" w:hint="eastAsia"/>
                <w:spacing w:val="-24"/>
                <w:w w:val="70"/>
                <w:sz w:val="20"/>
                <w:szCs w:val="20"/>
              </w:rPr>
              <w:t>高エネルギー外傷･骨折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01FB0131" w14:textId="2833D582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B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㉒糖尿病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695732" w14:textId="5C4927FE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725B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B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㉓</w:t>
            </w:r>
            <w:r>
              <w:rPr>
                <w:rFonts w:asciiTheme="majorEastAsia" w:eastAsiaTheme="majorEastAsia" w:hAnsiTheme="majorEastAsia" w:hint="eastAsia"/>
                <w:spacing w:val="-10"/>
                <w:sz w:val="20"/>
                <w:szCs w:val="20"/>
              </w:rPr>
              <w:t>脂質異常症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542DAF5" w14:textId="672C8BF9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 B㉔うつ病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nil"/>
            </w:tcBorders>
          </w:tcPr>
          <w:p w14:paraId="70D69F8D" w14:textId="77777777" w:rsidR="00AB3ED1" w:rsidRDefault="00AB3ED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</w:tr>
      <w:tr w:rsidR="00AB3ED1" w14:paraId="4140F052" w14:textId="77777777" w:rsidTr="00BA71B6">
        <w:trPr>
          <w:trHeight w:val="227"/>
        </w:trPr>
        <w:tc>
          <w:tcPr>
            <w:tcW w:w="575" w:type="dxa"/>
            <w:vMerge/>
            <w:tcBorders>
              <w:left w:val="single" w:sz="12" w:space="0" w:color="auto"/>
            </w:tcBorders>
          </w:tcPr>
          <w:p w14:paraId="2FE82E0B" w14:textId="77777777" w:rsidR="00AB3ED1" w:rsidRDefault="00AB3ED1" w:rsidP="00C75CD6">
            <w:pPr>
              <w:ind w:left="8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  <w:tc>
          <w:tcPr>
            <w:tcW w:w="1853" w:type="dxa"/>
            <w:vMerge/>
          </w:tcPr>
          <w:p w14:paraId="793B1A42" w14:textId="77777777" w:rsidR="00AB3ED1" w:rsidRDefault="00AB3ED1" w:rsidP="00C75CD6">
            <w:pPr>
              <w:ind w:left="8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  <w:tc>
          <w:tcPr>
            <w:tcW w:w="1769" w:type="dxa"/>
            <w:gridSpan w:val="2"/>
            <w:tcBorders>
              <w:top w:val="nil"/>
              <w:bottom w:val="nil"/>
              <w:right w:val="nil"/>
            </w:tcBorders>
          </w:tcPr>
          <w:p w14:paraId="6B6B5401" w14:textId="0061856B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725B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B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㉕</w:t>
            </w:r>
            <w:r>
              <w:rPr>
                <w:rFonts w:asciiTheme="majorEastAsia" w:eastAsiaTheme="majorEastAsia" w:hAnsiTheme="majorEastAsia" w:hint="eastAsia"/>
                <w:spacing w:val="-10"/>
                <w:sz w:val="20"/>
                <w:szCs w:val="20"/>
              </w:rPr>
              <w:t>統合失調症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29849" w14:textId="191627CA" w:rsidR="00AB3ED1" w:rsidRPr="00B8725B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B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㉖依存症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76E7844" w14:textId="3F1F585A" w:rsidR="00AB3ED1" w:rsidRPr="006614C1" w:rsidRDefault="00AB3ED1" w:rsidP="0070225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614C1">
              <w:rPr>
                <w:rFonts w:asciiTheme="majorEastAsia" w:eastAsiaTheme="majorEastAsia" w:hAnsiTheme="majorEastAsia" w:hint="eastAsia"/>
                <w:spacing w:val="-10"/>
                <w:sz w:val="20"/>
                <w:szCs w:val="20"/>
              </w:rPr>
              <w:t>手術要約を含む</w:t>
            </w:r>
            <w:r w:rsidR="00050224">
              <w:rPr>
                <w:rFonts w:asciiTheme="majorEastAsia" w:eastAsiaTheme="majorEastAsia" w:hAnsiTheme="majorEastAsia" w:hint="eastAsia"/>
                <w:spacing w:val="-10"/>
                <w:sz w:val="20"/>
                <w:szCs w:val="20"/>
              </w:rPr>
              <w:t>症例</w:t>
            </w:r>
            <w:r w:rsidRPr="006614C1">
              <w:rPr>
                <w:rFonts w:asciiTheme="majorEastAsia" w:eastAsiaTheme="majorEastAsia" w:hAnsiTheme="majorEastAsia" w:hint="eastAsia"/>
                <w:spacing w:val="-10"/>
                <w:sz w:val="20"/>
                <w:szCs w:val="20"/>
              </w:rPr>
              <w:t>はチェック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→ □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nil"/>
            </w:tcBorders>
          </w:tcPr>
          <w:p w14:paraId="6408D0D9" w14:textId="77777777" w:rsidR="00AB3ED1" w:rsidRDefault="00AB3ED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</w:tr>
      <w:tr w:rsidR="00AB3ED1" w14:paraId="7386EAA4" w14:textId="77777777" w:rsidTr="00AF1BFA">
        <w:trPr>
          <w:trHeight w:val="567"/>
        </w:trPr>
        <w:tc>
          <w:tcPr>
            <w:tcW w:w="575" w:type="dxa"/>
            <w:vMerge/>
            <w:tcBorders>
              <w:left w:val="single" w:sz="12" w:space="0" w:color="auto"/>
            </w:tcBorders>
          </w:tcPr>
          <w:p w14:paraId="73504B4F" w14:textId="77777777" w:rsidR="00AB3ED1" w:rsidRDefault="00AB3ED1" w:rsidP="00C75CD6">
            <w:pPr>
              <w:ind w:left="8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  <w:tc>
          <w:tcPr>
            <w:tcW w:w="1853" w:type="dxa"/>
            <w:vAlign w:val="center"/>
          </w:tcPr>
          <w:p w14:paraId="6A660783" w14:textId="3AED22C7" w:rsidR="00AB3ED1" w:rsidRPr="00BA71B6" w:rsidRDefault="00AB3ED1" w:rsidP="00BA71B6">
            <w:pPr>
              <w:ind w:left="8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AF1BFA">
              <w:rPr>
                <w:rFonts w:asciiTheme="majorEastAsia" w:eastAsiaTheme="majorEastAsia" w:hAnsiTheme="majorEastAsia"/>
                <w:spacing w:val="3"/>
                <w:w w:val="77"/>
                <w:kern w:val="0"/>
                <w:sz w:val="24"/>
                <w:szCs w:val="24"/>
                <w:fitText w:val="1680" w:id="-1537018621"/>
              </w:rPr>
              <w:t>研修</w:t>
            </w:r>
            <w:r w:rsidRPr="00AF1BFA">
              <w:rPr>
                <w:rFonts w:asciiTheme="majorEastAsia" w:eastAsiaTheme="majorEastAsia" w:hAnsiTheme="majorEastAsia" w:hint="eastAsia"/>
                <w:spacing w:val="3"/>
                <w:w w:val="77"/>
                <w:kern w:val="0"/>
                <w:sz w:val="24"/>
                <w:szCs w:val="24"/>
                <w:fitText w:val="1680" w:id="-1537018621"/>
              </w:rPr>
              <w:t>病院・施設等</w:t>
            </w:r>
            <w:r w:rsidRPr="00AF1BFA">
              <w:rPr>
                <w:rFonts w:asciiTheme="majorEastAsia" w:eastAsiaTheme="majorEastAsia" w:hAnsiTheme="majorEastAsia" w:hint="eastAsia"/>
                <w:spacing w:val="-10"/>
                <w:w w:val="77"/>
                <w:kern w:val="0"/>
                <w:sz w:val="24"/>
                <w:szCs w:val="24"/>
                <w:fitText w:val="1680" w:id="-1537018621"/>
              </w:rPr>
              <w:t>名</w:t>
            </w:r>
          </w:p>
        </w:tc>
        <w:tc>
          <w:tcPr>
            <w:tcW w:w="7078" w:type="dxa"/>
            <w:gridSpan w:val="5"/>
            <w:tcBorders>
              <w:right w:val="single" w:sz="12" w:space="0" w:color="auto"/>
            </w:tcBorders>
          </w:tcPr>
          <w:p w14:paraId="63B3BF1B" w14:textId="263E108C" w:rsidR="00AB3ED1" w:rsidRPr="005F78A3" w:rsidRDefault="00AB3ED1" w:rsidP="005F78A3">
            <w:pPr>
              <w:spacing w:line="200" w:lineRule="exact"/>
              <w:ind w:left="6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F78A3">
              <w:rPr>
                <w:rFonts w:asciiTheme="majorEastAsia" w:eastAsiaTheme="majorEastAsia" w:hAnsiTheme="majorEastAsia" w:hint="eastAsia"/>
                <w:sz w:val="16"/>
                <w:szCs w:val="16"/>
              </w:rPr>
              <w:t>※島根大学医学部附属病院の場合は記載不要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nil"/>
            </w:tcBorders>
          </w:tcPr>
          <w:p w14:paraId="01B76413" w14:textId="77777777" w:rsidR="00AB3ED1" w:rsidRDefault="00AB3ED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</w:tr>
      <w:tr w:rsidR="00AB3ED1" w14:paraId="39AFDD29" w14:textId="77777777" w:rsidTr="00AF1BFA">
        <w:trPr>
          <w:trHeight w:val="567"/>
        </w:trPr>
        <w:tc>
          <w:tcPr>
            <w:tcW w:w="575" w:type="dxa"/>
            <w:vMerge/>
            <w:tcBorders>
              <w:left w:val="single" w:sz="12" w:space="0" w:color="auto"/>
            </w:tcBorders>
          </w:tcPr>
          <w:p w14:paraId="19E48933" w14:textId="77777777" w:rsidR="00AB3ED1" w:rsidRDefault="00AB3ED1" w:rsidP="00C75CD6">
            <w:pPr>
              <w:ind w:left="8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  <w:tc>
          <w:tcPr>
            <w:tcW w:w="1853" w:type="dxa"/>
            <w:vAlign w:val="center"/>
          </w:tcPr>
          <w:p w14:paraId="6F70180E" w14:textId="77777777" w:rsidR="00AB3ED1" w:rsidRPr="004058DA" w:rsidRDefault="00AB3ED1" w:rsidP="004058DA">
            <w:pPr>
              <w:ind w:left="8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F1BFA">
              <w:rPr>
                <w:rFonts w:asciiTheme="majorEastAsia" w:eastAsiaTheme="majorEastAsia" w:hAnsiTheme="majorEastAsia"/>
                <w:spacing w:val="240"/>
                <w:kern w:val="0"/>
                <w:sz w:val="24"/>
                <w:szCs w:val="24"/>
                <w:fitText w:val="1680" w:id="-1540530430"/>
              </w:rPr>
              <w:t>診療</w:t>
            </w:r>
            <w:r w:rsidRPr="00AF1BFA">
              <w:rPr>
                <w:rFonts w:asciiTheme="majorEastAsia" w:eastAsiaTheme="majorEastAsia" w:hAnsiTheme="majorEastAsia"/>
                <w:kern w:val="0"/>
                <w:sz w:val="24"/>
                <w:szCs w:val="24"/>
                <w:fitText w:val="1680" w:id="-1540530430"/>
              </w:rPr>
              <w:t>科</w:t>
            </w:r>
          </w:p>
        </w:tc>
        <w:tc>
          <w:tcPr>
            <w:tcW w:w="7078" w:type="dxa"/>
            <w:gridSpan w:val="5"/>
            <w:tcBorders>
              <w:right w:val="single" w:sz="12" w:space="0" w:color="auto"/>
            </w:tcBorders>
          </w:tcPr>
          <w:p w14:paraId="54DCC2E0" w14:textId="77777777" w:rsidR="00AB3ED1" w:rsidRPr="00B8725B" w:rsidRDefault="00AB3ED1" w:rsidP="00FC772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nil"/>
            </w:tcBorders>
          </w:tcPr>
          <w:p w14:paraId="342CE73D" w14:textId="77777777" w:rsidR="00AB3ED1" w:rsidRDefault="00AB3ED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</w:tr>
      <w:tr w:rsidR="00AB3ED1" w14:paraId="518230D7" w14:textId="77777777" w:rsidTr="00AF1BFA">
        <w:trPr>
          <w:trHeight w:val="567"/>
        </w:trPr>
        <w:tc>
          <w:tcPr>
            <w:tcW w:w="575" w:type="dxa"/>
            <w:vMerge/>
            <w:tcBorders>
              <w:left w:val="single" w:sz="12" w:space="0" w:color="auto"/>
            </w:tcBorders>
          </w:tcPr>
          <w:p w14:paraId="2AC44B1B" w14:textId="77777777" w:rsidR="00AB3ED1" w:rsidRDefault="00AB3ED1" w:rsidP="00C75CD6">
            <w:pPr>
              <w:ind w:left="8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  <w:tc>
          <w:tcPr>
            <w:tcW w:w="1853" w:type="dxa"/>
            <w:vAlign w:val="center"/>
          </w:tcPr>
          <w:p w14:paraId="47822326" w14:textId="6EBA5E1A" w:rsidR="00AB3ED1" w:rsidRPr="004058DA" w:rsidRDefault="00AB3ED1" w:rsidP="004058DA">
            <w:pPr>
              <w:ind w:left="8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23E55">
              <w:rPr>
                <w:rFonts w:asciiTheme="majorEastAsia" w:eastAsiaTheme="majorEastAsia" w:hAnsiTheme="majorEastAsia" w:hint="eastAsia"/>
                <w:spacing w:val="120"/>
                <w:kern w:val="0"/>
                <w:sz w:val="24"/>
                <w:szCs w:val="24"/>
                <w:fitText w:val="1680" w:id="-1540521727"/>
              </w:rPr>
              <w:t>研修時</w:t>
            </w:r>
            <w:r w:rsidRPr="00823E55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680" w:id="-1540521727"/>
              </w:rPr>
              <w:t>期</w:t>
            </w:r>
          </w:p>
        </w:tc>
        <w:tc>
          <w:tcPr>
            <w:tcW w:w="7078" w:type="dxa"/>
            <w:gridSpan w:val="5"/>
            <w:tcBorders>
              <w:right w:val="single" w:sz="12" w:space="0" w:color="auto"/>
            </w:tcBorders>
            <w:vAlign w:val="center"/>
          </w:tcPr>
          <w:p w14:paraId="086B9B66" w14:textId="0570CABF" w:rsidR="00AB3ED1" w:rsidRPr="005F78A3" w:rsidRDefault="00AB3ED1" w:rsidP="006056D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　　　年　　　月　～　令和　　　年　　　月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nil"/>
            </w:tcBorders>
          </w:tcPr>
          <w:p w14:paraId="23355ECA" w14:textId="77777777" w:rsidR="00AB3ED1" w:rsidRDefault="00AB3ED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</w:tr>
      <w:tr w:rsidR="00AB3ED1" w14:paraId="16E2D04D" w14:textId="77777777" w:rsidTr="00AF1BFA">
        <w:trPr>
          <w:trHeight w:val="567"/>
        </w:trPr>
        <w:tc>
          <w:tcPr>
            <w:tcW w:w="575" w:type="dxa"/>
            <w:vMerge/>
            <w:tcBorders>
              <w:left w:val="single" w:sz="12" w:space="0" w:color="auto"/>
            </w:tcBorders>
          </w:tcPr>
          <w:p w14:paraId="0A98908F" w14:textId="77777777" w:rsidR="00AB3ED1" w:rsidRDefault="00AB3ED1" w:rsidP="00C75CD6">
            <w:pPr>
              <w:ind w:left="8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  <w:tc>
          <w:tcPr>
            <w:tcW w:w="1853" w:type="dxa"/>
            <w:vAlign w:val="center"/>
          </w:tcPr>
          <w:p w14:paraId="19EE795F" w14:textId="6A9581B7" w:rsidR="00AB3ED1" w:rsidRPr="00AF1BFA" w:rsidRDefault="00AB3ED1" w:rsidP="00AF1BFA">
            <w:pPr>
              <w:ind w:left="8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44"/>
              </w:rPr>
            </w:pPr>
            <w:r w:rsidRPr="00AF1BFA">
              <w:rPr>
                <w:rFonts w:asciiTheme="majorEastAsia" w:eastAsiaTheme="majorEastAsia" w:hAnsiTheme="majorEastAsia" w:hint="eastAsia"/>
                <w:spacing w:val="1"/>
                <w:w w:val="90"/>
                <w:kern w:val="0"/>
                <w:sz w:val="24"/>
                <w:szCs w:val="44"/>
                <w:fitText w:val="1737" w:id="-1537018365"/>
              </w:rPr>
              <w:t>提</w:t>
            </w:r>
            <w:r w:rsidRPr="00AF1BFA">
              <w:rPr>
                <w:rFonts w:asciiTheme="majorEastAsia" w:eastAsiaTheme="majorEastAsia" w:hAnsiTheme="majorEastAsia" w:hint="eastAsia"/>
                <w:w w:val="90"/>
                <w:kern w:val="0"/>
                <w:sz w:val="24"/>
                <w:szCs w:val="44"/>
                <w:fitText w:val="1737" w:id="-1537018365"/>
              </w:rPr>
              <w:t>出前のチェック</w:t>
            </w:r>
          </w:p>
        </w:tc>
        <w:tc>
          <w:tcPr>
            <w:tcW w:w="1124" w:type="dxa"/>
            <w:tcBorders>
              <w:right w:val="nil"/>
            </w:tcBorders>
            <w:vAlign w:val="center"/>
          </w:tcPr>
          <w:p w14:paraId="6CB2E68F" w14:textId="7CBA72A4" w:rsidR="00AB3ED1" w:rsidRPr="002F5761" w:rsidRDefault="00AB3ED1" w:rsidP="007F4397">
            <w:pPr>
              <w:ind w:right="-101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F576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□</w:t>
            </w:r>
          </w:p>
        </w:tc>
        <w:tc>
          <w:tcPr>
            <w:tcW w:w="5954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3D4320C8" w14:textId="77777777" w:rsidR="00AB3ED1" w:rsidRPr="002F5761" w:rsidRDefault="00AB3ED1" w:rsidP="004F0BC3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F5761">
              <w:rPr>
                <w:rFonts w:asciiTheme="majorEastAsia" w:eastAsiaTheme="majorEastAsia" w:hAnsiTheme="majorEastAsia" w:hint="eastAsia"/>
                <w:sz w:val="20"/>
                <w:szCs w:val="20"/>
              </w:rPr>
              <w:t>裏面の「提出前のチェック項目」のすべての項目に</w:t>
            </w:r>
          </w:p>
          <w:p w14:paraId="508C48A2" w14:textId="039295A0" w:rsidR="00AB3ED1" w:rsidRPr="002F5761" w:rsidRDefault="00AB3ED1" w:rsidP="004F0BC3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F5761">
              <w:rPr>
                <w:rFonts w:asciiTheme="majorEastAsia" w:eastAsiaTheme="majorEastAsia" w:hAnsiTheme="majorEastAsia" w:hint="eastAsia"/>
                <w:sz w:val="20"/>
                <w:szCs w:val="20"/>
              </w:rPr>
              <w:t>ついて確認し、チェックを入れた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nil"/>
            </w:tcBorders>
          </w:tcPr>
          <w:p w14:paraId="2643ECDE" w14:textId="1239DAD1" w:rsidR="00AB3ED1" w:rsidRDefault="00AB3ED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</w:tr>
      <w:tr w:rsidR="00AB3ED1" w14:paraId="4BF7BC3C" w14:textId="77777777" w:rsidTr="009B5F46">
        <w:trPr>
          <w:trHeight w:val="1027"/>
        </w:trPr>
        <w:tc>
          <w:tcPr>
            <w:tcW w:w="575" w:type="dxa"/>
            <w:vMerge/>
            <w:tcBorders>
              <w:left w:val="single" w:sz="12" w:space="0" w:color="auto"/>
            </w:tcBorders>
          </w:tcPr>
          <w:p w14:paraId="4B853C52" w14:textId="77777777" w:rsidR="00AB3ED1" w:rsidRDefault="00AB3ED1" w:rsidP="00C75CD6">
            <w:pPr>
              <w:ind w:left="8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  <w:tc>
          <w:tcPr>
            <w:tcW w:w="1853" w:type="dxa"/>
            <w:vMerge w:val="restart"/>
            <w:vAlign w:val="center"/>
          </w:tcPr>
          <w:p w14:paraId="5167E1C4" w14:textId="29AF3D3C" w:rsidR="00AB3ED1" w:rsidRDefault="00AB3ED1" w:rsidP="00C75CD6">
            <w:pPr>
              <w:ind w:left="8"/>
              <w:rPr>
                <w:rFonts w:asciiTheme="majorEastAsia" w:eastAsiaTheme="majorEastAsia" w:hAnsiTheme="majorEastAsia"/>
                <w:sz w:val="22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2CCDE78" wp14:editId="5DF12EBD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344170</wp:posOffset>
                      </wp:positionV>
                      <wp:extent cx="1023620" cy="842645"/>
                      <wp:effectExtent l="0" t="0" r="24130" b="1460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3620" cy="84264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4D94A00" w14:textId="2DB10A9C" w:rsidR="00AB3ED1" w:rsidRPr="009B5F46" w:rsidRDefault="00AB3ED1" w:rsidP="009B5F46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研修医氏名欄及び提出年月日欄の記載並びに本欄の「誓約する」へのチェックをもって誓約したものとみな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CDE78" id="大かっこ 3" o:spid="_x0000_s1027" type="#_x0000_t185" style="position:absolute;left:0;text-align:left;margin-left:1.1pt;margin-top:27.1pt;width:80.6pt;height:66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" strokecolor="windowText" strokeweight=".5pt">
                      <v:stroke joinstyle="miter"/>
                      <v:textbox inset="0,0,0,0">
                        <w:txbxContent>
                          <w:p w14:paraId="64D94A00" w14:textId="2DB10A9C" w:rsidR="00AB3ED1" w:rsidRPr="009B5F46" w:rsidRDefault="00AB3ED1" w:rsidP="009B5F46">
                            <w:pPr>
                              <w:spacing w:line="2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研修医氏名欄及び提出年月日欄の記載並びに本欄の「誓約する」へのチェックをもって誓約したものとみな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F5761">
              <w:rPr>
                <w:rFonts w:asciiTheme="majorEastAsia" w:eastAsiaTheme="majorEastAsia" w:hAnsiTheme="majorEastAsia" w:hint="eastAsia"/>
                <w:spacing w:val="600"/>
                <w:kern w:val="0"/>
                <w:sz w:val="24"/>
                <w:szCs w:val="44"/>
                <w:fitText w:val="1680" w:id="-1540519424"/>
              </w:rPr>
              <w:t>誓</w:t>
            </w:r>
            <w:r w:rsidRPr="002F5761">
              <w:rPr>
                <w:rFonts w:asciiTheme="majorEastAsia" w:eastAsiaTheme="majorEastAsia" w:hAnsiTheme="majorEastAsia" w:hint="eastAsia"/>
                <w:kern w:val="0"/>
                <w:sz w:val="24"/>
                <w:szCs w:val="44"/>
                <w:fitText w:val="1680" w:id="-1540519424"/>
              </w:rPr>
              <w:t>約</w:t>
            </w:r>
          </w:p>
        </w:tc>
        <w:tc>
          <w:tcPr>
            <w:tcW w:w="7078" w:type="dxa"/>
            <w:gridSpan w:val="5"/>
            <w:tcBorders>
              <w:bottom w:val="nil"/>
              <w:right w:val="single" w:sz="12" w:space="0" w:color="auto"/>
            </w:tcBorders>
          </w:tcPr>
          <w:p w14:paraId="2A807785" w14:textId="21468374" w:rsidR="00AB3ED1" w:rsidRPr="002F5761" w:rsidRDefault="00AB3ED1" w:rsidP="00B725FB">
            <w:pPr>
              <w:spacing w:before="240" w:line="1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F5761">
              <w:rPr>
                <w:rFonts w:asciiTheme="majorEastAsia" w:eastAsiaTheme="majorEastAsia" w:hAnsiTheme="majorEastAsia" w:hint="eastAsia"/>
                <w:sz w:val="20"/>
                <w:szCs w:val="20"/>
              </w:rPr>
              <w:t>卒後臨床研修管理委員長　殿</w:t>
            </w:r>
          </w:p>
          <w:p w14:paraId="69E30B08" w14:textId="794471B5" w:rsidR="00AB3ED1" w:rsidRPr="002F5761" w:rsidRDefault="00AB3ED1" w:rsidP="00B725FB">
            <w:pPr>
              <w:spacing w:before="120" w:line="1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F5761">
              <w:rPr>
                <w:rFonts w:asciiTheme="majorEastAsia" w:eastAsiaTheme="majorEastAsia" w:hAnsiTheme="majorEastAsia" w:hint="eastAsia"/>
                <w:sz w:val="20"/>
                <w:szCs w:val="20"/>
              </w:rPr>
              <w:t>卒後臨床研修センター長　殿</w:t>
            </w:r>
          </w:p>
          <w:p w14:paraId="35BB7DAA" w14:textId="1B2C3F4F" w:rsidR="00AB3ED1" w:rsidRPr="002F5761" w:rsidRDefault="00AB3ED1" w:rsidP="00B725FB">
            <w:pPr>
              <w:spacing w:before="120" w:line="1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60A9">
              <w:rPr>
                <w:rFonts w:asciiTheme="majorEastAsia" w:eastAsiaTheme="majorEastAsia" w:hAnsiTheme="majorEastAsia" w:hint="eastAsia"/>
                <w:spacing w:val="150"/>
                <w:kern w:val="0"/>
                <w:sz w:val="20"/>
                <w:szCs w:val="20"/>
                <w:fitText w:val="2200" w:id="-1540509440"/>
              </w:rPr>
              <w:t xml:space="preserve">指　導　</w:t>
            </w:r>
            <w:r w:rsidRPr="004060A9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2200" w:id="-1540509440"/>
              </w:rPr>
              <w:t>医</w:t>
            </w:r>
            <w:r w:rsidRPr="002F5761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　殿</w:t>
            </w:r>
          </w:p>
          <w:p w14:paraId="194CFD17" w14:textId="4CE704F5" w:rsidR="00AB3ED1" w:rsidRPr="002F5761" w:rsidRDefault="004060A9" w:rsidP="0055555E">
            <w:pPr>
              <w:spacing w:before="120" w:line="300" w:lineRule="exact"/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このレポートは、</w:t>
            </w:r>
            <w:r w:rsidR="00AB3ED1" w:rsidRPr="002F5761">
              <w:rPr>
                <w:rFonts w:asciiTheme="majorEastAsia" w:eastAsiaTheme="majorEastAsia" w:hAnsiTheme="majorEastAsia" w:hint="eastAsia"/>
                <w:sz w:val="20"/>
                <w:szCs w:val="20"/>
              </w:rPr>
              <w:t>上記の研修病院・施設等、診療科、研修時期において、私自身が診断又は治療に関わった症例につ</w:t>
            </w:r>
            <w:r w:rsidR="0055555E">
              <w:rPr>
                <w:rFonts w:asciiTheme="majorEastAsia" w:eastAsiaTheme="majorEastAsia" w:hAnsiTheme="majorEastAsia" w:hint="eastAsia"/>
                <w:sz w:val="20"/>
                <w:szCs w:val="20"/>
              </w:rPr>
              <w:t>いて</w:t>
            </w:r>
            <w:r w:rsidR="00AB3ED1" w:rsidRPr="002F5761">
              <w:rPr>
                <w:rFonts w:asciiTheme="majorEastAsia" w:eastAsiaTheme="majorEastAsia" w:hAnsiTheme="majorEastAsia" w:hint="eastAsia"/>
                <w:sz w:val="20"/>
                <w:szCs w:val="20"/>
              </w:rPr>
              <w:t>作成したものです。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nil"/>
            </w:tcBorders>
          </w:tcPr>
          <w:p w14:paraId="39960983" w14:textId="77777777" w:rsidR="00AB3ED1" w:rsidRDefault="00AB3ED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</w:tr>
      <w:tr w:rsidR="00AB3ED1" w14:paraId="0D4793DB" w14:textId="77777777" w:rsidTr="0055555E">
        <w:trPr>
          <w:trHeight w:val="557"/>
        </w:trPr>
        <w:tc>
          <w:tcPr>
            <w:tcW w:w="575" w:type="dxa"/>
            <w:vMerge/>
            <w:tcBorders>
              <w:left w:val="single" w:sz="12" w:space="0" w:color="auto"/>
            </w:tcBorders>
          </w:tcPr>
          <w:p w14:paraId="2A7B5778" w14:textId="77777777" w:rsidR="00AB3ED1" w:rsidRDefault="00AB3ED1" w:rsidP="00C75CD6">
            <w:pPr>
              <w:ind w:left="8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  <w:tc>
          <w:tcPr>
            <w:tcW w:w="1853" w:type="dxa"/>
            <w:vMerge/>
            <w:vAlign w:val="center"/>
          </w:tcPr>
          <w:p w14:paraId="58D75229" w14:textId="77777777" w:rsidR="00AB3ED1" w:rsidRPr="00D64816" w:rsidRDefault="00AB3ED1" w:rsidP="00C75CD6">
            <w:pPr>
              <w:ind w:left="8"/>
              <w:rPr>
                <w:rFonts w:asciiTheme="majorEastAsia" w:eastAsiaTheme="majorEastAsia" w:hAnsiTheme="majorEastAsia"/>
                <w:kern w:val="0"/>
                <w:sz w:val="24"/>
                <w:szCs w:val="44"/>
              </w:rPr>
            </w:pPr>
          </w:p>
        </w:tc>
        <w:tc>
          <w:tcPr>
            <w:tcW w:w="1124" w:type="dxa"/>
            <w:tcBorders>
              <w:top w:val="nil"/>
              <w:right w:val="nil"/>
            </w:tcBorders>
          </w:tcPr>
          <w:p w14:paraId="5777D83E" w14:textId="55D795CF" w:rsidR="00AB3ED1" w:rsidRPr="002F5761" w:rsidRDefault="00AB3ED1" w:rsidP="0055555E">
            <w:pPr>
              <w:spacing w:line="4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F576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□</w:t>
            </w:r>
          </w:p>
        </w:tc>
        <w:tc>
          <w:tcPr>
            <w:tcW w:w="5954" w:type="dxa"/>
            <w:gridSpan w:val="4"/>
            <w:tcBorders>
              <w:top w:val="nil"/>
              <w:left w:val="nil"/>
              <w:right w:val="single" w:sz="12" w:space="0" w:color="auto"/>
            </w:tcBorders>
          </w:tcPr>
          <w:p w14:paraId="4AEACECF" w14:textId="0E5C720B" w:rsidR="00AB3ED1" w:rsidRPr="002F5761" w:rsidRDefault="00AB3ED1" w:rsidP="0055555E">
            <w:pPr>
              <w:spacing w:line="4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F5761">
              <w:rPr>
                <w:rFonts w:asciiTheme="majorEastAsia" w:eastAsiaTheme="majorEastAsia" w:hAnsiTheme="majorEastAsia" w:hint="eastAsia"/>
                <w:sz w:val="20"/>
                <w:szCs w:val="20"/>
              </w:rPr>
              <w:t>上記について誓約する</w:t>
            </w:r>
            <w:r w:rsidR="0055555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2A44A0">
              <w:rPr>
                <w:rFonts w:asciiTheme="majorEastAsia" w:eastAsiaTheme="majorEastAsia" w:hAnsiTheme="majorEastAsia" w:hint="eastAsia"/>
                <w:spacing w:val="-12"/>
                <w:sz w:val="18"/>
                <w:szCs w:val="18"/>
              </w:rPr>
              <w:t>(※誓約しない場合、レポートは受理されません)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nil"/>
            </w:tcBorders>
          </w:tcPr>
          <w:p w14:paraId="2BAFAB33" w14:textId="28EA988B" w:rsidR="00AB3ED1" w:rsidRDefault="00AB3ED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</w:tr>
      <w:tr w:rsidR="00AB3ED1" w14:paraId="016AE592" w14:textId="77777777" w:rsidTr="0070225B">
        <w:trPr>
          <w:trHeight w:val="680"/>
        </w:trPr>
        <w:tc>
          <w:tcPr>
            <w:tcW w:w="57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D524874" w14:textId="77777777" w:rsidR="00AB3ED1" w:rsidRDefault="00AB3ED1" w:rsidP="00C75CD6">
            <w:pPr>
              <w:ind w:left="8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  <w:tc>
          <w:tcPr>
            <w:tcW w:w="1853" w:type="dxa"/>
            <w:tcBorders>
              <w:bottom w:val="single" w:sz="12" w:space="0" w:color="auto"/>
            </w:tcBorders>
            <w:vAlign w:val="center"/>
          </w:tcPr>
          <w:p w14:paraId="08B280D5" w14:textId="023038C8" w:rsidR="00AB3ED1" w:rsidRDefault="00AB3ED1" w:rsidP="00C75CD6">
            <w:pPr>
              <w:ind w:left="8"/>
              <w:rPr>
                <w:rFonts w:asciiTheme="majorEastAsia" w:eastAsiaTheme="majorEastAsia" w:hAnsiTheme="majorEastAsia"/>
                <w:sz w:val="22"/>
                <w:szCs w:val="40"/>
              </w:rPr>
            </w:pPr>
            <w:r w:rsidRPr="0070225B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44"/>
                <w:fitText w:val="1680" w:id="-1540516864"/>
              </w:rPr>
              <w:t>提出年月</w:t>
            </w:r>
            <w:r w:rsidRPr="0070225B">
              <w:rPr>
                <w:rFonts w:asciiTheme="majorEastAsia" w:eastAsiaTheme="majorEastAsia" w:hAnsiTheme="majorEastAsia" w:hint="eastAsia"/>
                <w:kern w:val="0"/>
                <w:sz w:val="24"/>
                <w:szCs w:val="44"/>
                <w:fitText w:val="1680" w:id="-1540516864"/>
              </w:rPr>
              <w:t>日</w:t>
            </w:r>
          </w:p>
        </w:tc>
        <w:tc>
          <w:tcPr>
            <w:tcW w:w="707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051411" w14:textId="1C3E0E44" w:rsidR="00AB3ED1" w:rsidRPr="0070225B" w:rsidRDefault="00AB3ED1" w:rsidP="0070225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　　　年　　　月　　　日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nil"/>
            </w:tcBorders>
          </w:tcPr>
          <w:p w14:paraId="34DF9BDB" w14:textId="77777777" w:rsidR="00AB3ED1" w:rsidRDefault="00AB3ED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</w:tr>
      <w:tr w:rsidR="00271934" w14:paraId="7DCAF2D3" w14:textId="77777777" w:rsidTr="00E81D76">
        <w:trPr>
          <w:trHeight w:val="181"/>
        </w:trPr>
        <w:tc>
          <w:tcPr>
            <w:tcW w:w="5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0C64E42" w14:textId="0F17AE1A" w:rsidR="00271934" w:rsidRPr="00AB3ED1" w:rsidRDefault="00271934" w:rsidP="00271934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21"/>
              </w:rPr>
            </w:pPr>
          </w:p>
        </w:tc>
        <w:tc>
          <w:tcPr>
            <w:tcW w:w="893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422E721" w14:textId="68264FD1" w:rsidR="00271934" w:rsidRDefault="00271934" w:rsidP="00187BEE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21"/>
              </w:rPr>
            </w:pPr>
          </w:p>
          <w:p w14:paraId="20D0FAF1" w14:textId="0C37A640" w:rsidR="00271934" w:rsidRDefault="00271934" w:rsidP="00187BEE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21"/>
              </w:rPr>
            </w:pPr>
          </w:p>
          <w:p w14:paraId="4DF1AFA7" w14:textId="77777777" w:rsidR="00271934" w:rsidRDefault="00271934" w:rsidP="00187BEE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21"/>
              </w:rPr>
            </w:pPr>
          </w:p>
          <w:p w14:paraId="378F6D0E" w14:textId="5074A4ED" w:rsidR="00271934" w:rsidRPr="00271934" w:rsidRDefault="00271934" w:rsidP="00271934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48"/>
                <w:szCs w:val="48"/>
              </w:rPr>
            </w:pPr>
            <w:r w:rsidRPr="00BA71B6">
              <w:rPr>
                <w:rFonts w:asciiTheme="majorEastAsia" w:eastAsiaTheme="majorEastAsia" w:hAnsiTheme="majorEastAsia"/>
                <w:sz w:val="48"/>
                <w:szCs w:val="48"/>
              </w:rPr>
              <w:t>臨床研修レポート</w:t>
            </w:r>
            <w:r>
              <w:rPr>
                <w:rFonts w:asciiTheme="majorEastAsia" w:eastAsiaTheme="majorEastAsia" w:hAnsiTheme="majorEastAsia" w:hint="eastAsia"/>
                <w:sz w:val="48"/>
                <w:szCs w:val="48"/>
              </w:rPr>
              <w:t>指導医確認</w:t>
            </w:r>
            <w:r w:rsidRPr="00BA71B6">
              <w:rPr>
                <w:rFonts w:asciiTheme="majorEastAsia" w:eastAsiaTheme="majorEastAsia" w:hAnsiTheme="majorEastAsia"/>
                <w:sz w:val="48"/>
                <w:szCs w:val="48"/>
              </w:rPr>
              <w:t>票</w:t>
            </w:r>
          </w:p>
        </w:tc>
        <w:tc>
          <w:tcPr>
            <w:tcW w:w="708" w:type="dxa"/>
            <w:vMerge/>
            <w:tcBorders>
              <w:left w:val="nil"/>
              <w:right w:val="nil"/>
            </w:tcBorders>
          </w:tcPr>
          <w:p w14:paraId="14578D0D" w14:textId="77777777" w:rsidR="00271934" w:rsidRDefault="00271934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</w:tr>
      <w:tr w:rsidR="00F742E0" w14:paraId="6F57F8A2" w14:textId="77777777" w:rsidTr="00F45AB2">
        <w:trPr>
          <w:cantSplit/>
          <w:trHeight w:val="2008"/>
        </w:trPr>
        <w:tc>
          <w:tcPr>
            <w:tcW w:w="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301F128E" w14:textId="773E8F18" w:rsidR="00F742E0" w:rsidRPr="00AB3ED1" w:rsidRDefault="00F742E0" w:rsidP="00F45AB2">
            <w:pPr>
              <w:spacing w:line="360" w:lineRule="exact"/>
              <w:ind w:left="6" w:right="113"/>
              <w:jc w:val="center"/>
              <w:rPr>
                <w:rFonts w:ascii="HG創英角ｺﾞｼｯｸUB" w:eastAsia="HG創英角ｺﾞｼｯｸUB" w:hAnsi="HG創英角ｺﾞｼｯｸUB"/>
                <w:sz w:val="22"/>
                <w:szCs w:val="40"/>
              </w:rPr>
            </w:pPr>
            <w:r w:rsidRPr="00F45AB2">
              <w:rPr>
                <w:rFonts w:ascii="HG創英角ｺﾞｼｯｸUB" w:eastAsia="HG創英角ｺﾞｼｯｸUB" w:hAnsi="HG創英角ｺﾞｼｯｸUB" w:hint="eastAsia"/>
                <w:sz w:val="36"/>
                <w:szCs w:val="56"/>
              </w:rPr>
              <w:t>指導医記入欄</w:t>
            </w:r>
          </w:p>
        </w:tc>
        <w:tc>
          <w:tcPr>
            <w:tcW w:w="8931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0A50A0" w14:textId="625DE020" w:rsidR="00F742E0" w:rsidRPr="002F5761" w:rsidRDefault="00F742E0" w:rsidP="00F742E0">
            <w:pPr>
              <w:spacing w:before="240" w:line="1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F5761">
              <w:rPr>
                <w:rFonts w:asciiTheme="majorEastAsia" w:eastAsiaTheme="majorEastAsia" w:hAnsiTheme="majorEastAsia" w:hint="eastAsia"/>
                <w:sz w:val="20"/>
                <w:szCs w:val="20"/>
              </w:rPr>
              <w:t>卒後臨床研修管理委員長　殿</w:t>
            </w:r>
          </w:p>
          <w:p w14:paraId="6FDC6E99" w14:textId="5C976199" w:rsidR="00F742E0" w:rsidRPr="002F5761" w:rsidRDefault="00F742E0" w:rsidP="00F742E0">
            <w:pPr>
              <w:spacing w:before="120" w:line="1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F5761">
              <w:rPr>
                <w:rFonts w:asciiTheme="majorEastAsia" w:eastAsiaTheme="majorEastAsia" w:hAnsiTheme="majorEastAsia" w:hint="eastAsia"/>
                <w:sz w:val="20"/>
                <w:szCs w:val="20"/>
              </w:rPr>
              <w:t>卒後臨床研修センター長　殿</w:t>
            </w:r>
          </w:p>
          <w:p w14:paraId="71AF04F3" w14:textId="2B226132" w:rsidR="00F742E0" w:rsidRPr="004060A9" w:rsidRDefault="004060A9" w:rsidP="004060A9">
            <w:pPr>
              <w:spacing w:before="120" w:afterLines="50" w:after="180" w:line="300" w:lineRule="exac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このレポートは、</w:t>
            </w:r>
            <w:r w:rsidR="00F742E0" w:rsidRPr="002F5761">
              <w:rPr>
                <w:rFonts w:asciiTheme="majorEastAsia" w:eastAsiaTheme="majorEastAsia" w:hAnsiTheme="majorEastAsia" w:hint="eastAsia"/>
                <w:sz w:val="20"/>
                <w:szCs w:val="20"/>
              </w:rPr>
              <w:t>上記の研修病院・施設等、診療科、研修時期において、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の指導のもとに上記研修医が診断又は治療に関わった症例であり、内容についても、私が確認しました</w:t>
            </w:r>
            <w:r w:rsidR="00187BEE">
              <w:rPr>
                <w:rFonts w:asciiTheme="majorEastAsia" w:eastAsiaTheme="majorEastAsia" w:hAnsiTheme="majorEastAsia" w:hint="eastAsia"/>
                <w:sz w:val="20"/>
                <w:szCs w:val="20"/>
              </w:rPr>
              <w:t>。</w:t>
            </w:r>
          </w:p>
          <w:p w14:paraId="776A66A7" w14:textId="77777777" w:rsidR="00F742E0" w:rsidRDefault="00F742E0" w:rsidP="00187BEE">
            <w:pPr>
              <w:spacing w:line="480" w:lineRule="auto"/>
              <w:ind w:firstLineChars="300" w:firstLine="1080"/>
              <w:rPr>
                <w:rFonts w:asciiTheme="majorEastAsia" w:eastAsiaTheme="majorEastAsia" w:hAnsiTheme="majorEastAsia"/>
                <w:kern w:val="0"/>
                <w:sz w:val="24"/>
                <w:szCs w:val="44"/>
              </w:rPr>
            </w:pPr>
            <w:r w:rsidRPr="00187BEE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44"/>
                <w:fitText w:val="1680" w:id="-1540502784"/>
              </w:rPr>
              <w:t>指導医氏</w:t>
            </w:r>
            <w:r w:rsidRPr="00187BEE">
              <w:rPr>
                <w:rFonts w:asciiTheme="majorEastAsia" w:eastAsiaTheme="majorEastAsia" w:hAnsiTheme="majorEastAsia" w:hint="eastAsia"/>
                <w:kern w:val="0"/>
                <w:sz w:val="24"/>
                <w:szCs w:val="44"/>
                <w:fitText w:val="1680" w:id="-1540502784"/>
              </w:rPr>
              <w:t>名</w:t>
            </w:r>
            <w:r w:rsidR="00187BEE">
              <w:rPr>
                <w:rFonts w:asciiTheme="majorEastAsia" w:eastAsiaTheme="majorEastAsia" w:hAnsiTheme="majorEastAsia" w:hint="eastAsia"/>
                <w:kern w:val="0"/>
                <w:sz w:val="24"/>
                <w:szCs w:val="44"/>
              </w:rPr>
              <w:t xml:space="preserve">　　　　　　　　　　　　　　　　　　印</w:t>
            </w:r>
          </w:p>
          <w:p w14:paraId="2C189D4B" w14:textId="63FC150A" w:rsidR="00187BEE" w:rsidRDefault="00187BEE" w:rsidP="00187BEE">
            <w:pPr>
              <w:spacing w:line="240" w:lineRule="exact"/>
              <w:ind w:firstLineChars="700" w:firstLine="1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7BEE">
              <w:rPr>
                <w:rFonts w:asciiTheme="majorEastAsia" w:eastAsiaTheme="majorEastAsia" w:hAnsiTheme="majorEastAsia" w:hint="eastAsia"/>
                <w:kern w:val="0"/>
                <w:sz w:val="16"/>
                <w:szCs w:val="24"/>
              </w:rPr>
              <w:t>※署名又は記名押印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4756FDEB" w14:textId="77777777" w:rsidR="00F742E0" w:rsidRDefault="00F742E0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</w:tr>
    </w:tbl>
    <w:p w14:paraId="0B7AD735" w14:textId="77777777" w:rsidR="0095237A" w:rsidRPr="0095237A" w:rsidRDefault="0095237A" w:rsidP="0095237A">
      <w:pPr>
        <w:widowControl/>
        <w:jc w:val="center"/>
        <w:rPr>
          <w:rFonts w:asciiTheme="majorEastAsia" w:eastAsiaTheme="majorEastAsia" w:hAnsiTheme="majorEastAsia"/>
          <w:sz w:val="22"/>
          <w:szCs w:val="40"/>
        </w:rPr>
      </w:pPr>
    </w:p>
    <w:p w14:paraId="1F8550FC" w14:textId="36CA5710" w:rsidR="00050224" w:rsidRDefault="00BF3D15" w:rsidP="0095237A">
      <w:pPr>
        <w:widowControl/>
        <w:jc w:val="center"/>
        <w:rPr>
          <w:rFonts w:asciiTheme="majorEastAsia" w:eastAsiaTheme="majorEastAsia" w:hAnsiTheme="majorEastAsia"/>
          <w:sz w:val="40"/>
          <w:szCs w:val="72"/>
        </w:rPr>
      </w:pPr>
      <w:r w:rsidRPr="00BF3D15">
        <w:rPr>
          <w:rFonts w:asciiTheme="majorEastAsia" w:eastAsiaTheme="majorEastAsia" w:hAnsiTheme="majorEastAsia" w:hint="eastAsia"/>
          <w:sz w:val="40"/>
          <w:szCs w:val="72"/>
        </w:rPr>
        <w:t>提出前のチェック項目</w:t>
      </w:r>
    </w:p>
    <w:p w14:paraId="52DE575C" w14:textId="77777777" w:rsidR="0095237A" w:rsidRPr="0095237A" w:rsidRDefault="0095237A" w:rsidP="0095237A">
      <w:pPr>
        <w:widowControl/>
        <w:jc w:val="center"/>
        <w:rPr>
          <w:rFonts w:asciiTheme="majorEastAsia" w:eastAsiaTheme="majorEastAsia" w:hAnsiTheme="majorEastAsia"/>
          <w:sz w:val="22"/>
          <w:szCs w:val="40"/>
        </w:rPr>
      </w:pPr>
    </w:p>
    <w:tbl>
      <w:tblPr>
        <w:tblW w:w="10214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5"/>
        <w:gridCol w:w="1843"/>
        <w:gridCol w:w="595"/>
        <w:gridCol w:w="6493"/>
        <w:gridCol w:w="708"/>
      </w:tblGrid>
      <w:tr w:rsidR="000431BB" w14:paraId="2974F79D" w14:textId="77777777" w:rsidTr="000431BB">
        <w:trPr>
          <w:cantSplit/>
          <w:trHeight w:val="1701"/>
        </w:trPr>
        <w:tc>
          <w:tcPr>
            <w:tcW w:w="57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4A12DC1A" w14:textId="7D9298D9" w:rsidR="000431BB" w:rsidRDefault="000431BB" w:rsidP="00F26206">
            <w:pPr>
              <w:spacing w:line="400" w:lineRule="exact"/>
              <w:ind w:left="6" w:right="113"/>
              <w:jc w:val="center"/>
              <w:rPr>
                <w:rFonts w:asciiTheme="majorEastAsia" w:eastAsiaTheme="majorEastAsia" w:hAnsiTheme="majorEastAsia"/>
                <w:sz w:val="22"/>
                <w:szCs w:val="40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36"/>
                <w:szCs w:val="40"/>
              </w:rPr>
              <w:t>研　　修　　医　　が　　記　　入　　す　　る　　欄</w:t>
            </w:r>
          </w:p>
          <w:p w14:paraId="50929E9F" w14:textId="77777777" w:rsidR="000431BB" w:rsidRDefault="000431BB" w:rsidP="00F26206">
            <w:pPr>
              <w:ind w:left="113" w:right="113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  <w:p w14:paraId="23DC170D" w14:textId="77777777" w:rsidR="000431BB" w:rsidRDefault="000431BB" w:rsidP="00F26206">
            <w:pPr>
              <w:ind w:left="8" w:right="113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  <w:p w14:paraId="4D6D06AB" w14:textId="77777777" w:rsidR="000431BB" w:rsidRDefault="000431BB" w:rsidP="00F26206">
            <w:pPr>
              <w:ind w:left="8" w:right="113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  <w:p w14:paraId="6AA5A9C2" w14:textId="77777777" w:rsidR="000431BB" w:rsidRDefault="000431BB" w:rsidP="00F26206">
            <w:pPr>
              <w:ind w:left="8" w:right="113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  <w:p w14:paraId="706E56EF" w14:textId="77777777" w:rsidR="000431BB" w:rsidRDefault="000431BB" w:rsidP="00F26206">
            <w:pPr>
              <w:ind w:left="8" w:right="113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  <w:p w14:paraId="5409F866" w14:textId="77777777" w:rsidR="000431BB" w:rsidRDefault="000431BB" w:rsidP="00F26206">
            <w:pPr>
              <w:ind w:left="8" w:right="113"/>
              <w:rPr>
                <w:rFonts w:asciiTheme="majorEastAsia" w:eastAsiaTheme="majorEastAsia" w:hAnsiTheme="majorEastAsia"/>
                <w:sz w:val="22"/>
                <w:szCs w:val="4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336699"/>
            </w:tcBorders>
            <w:vAlign w:val="center"/>
          </w:tcPr>
          <w:p w14:paraId="1D8B3859" w14:textId="410C1C09" w:rsidR="000431BB" w:rsidRPr="00451043" w:rsidRDefault="000431BB" w:rsidP="00434EE1">
            <w:pPr>
              <w:rPr>
                <w:rFonts w:asciiTheme="majorEastAsia" w:eastAsiaTheme="majorEastAsia" w:hAnsiTheme="majorEastAsia"/>
                <w:sz w:val="24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40"/>
              </w:rPr>
              <w:t>症例の選択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4" w:space="0" w:color="336699"/>
              <w:right w:val="single" w:sz="4" w:space="0" w:color="auto"/>
            </w:tcBorders>
            <w:vAlign w:val="center"/>
          </w:tcPr>
          <w:p w14:paraId="1721CB65" w14:textId="23814579" w:rsidR="000431BB" w:rsidRPr="006056DD" w:rsidRDefault="000431BB" w:rsidP="00434EE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64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B475461" w14:textId="54326B56" w:rsidR="000431BB" w:rsidRPr="006056DD" w:rsidRDefault="000431BB" w:rsidP="00434EE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1" w:name="_Hlk103259049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経験すべき症候（2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9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症候）及び経験すべき疾病・病態（2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6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疾病・病態）の項目に当てはまっているか。</w:t>
            </w:r>
            <w:r w:rsidRPr="00E12EF2">
              <w:rPr>
                <w:rFonts w:asciiTheme="majorEastAsia" w:eastAsiaTheme="majorEastAsia" w:hAnsiTheme="majorEastAsia" w:hint="eastAsia"/>
                <w:sz w:val="24"/>
                <w:szCs w:val="24"/>
              </w:rPr>
              <w:t>なお、「体重減少・るい痩」、「高エネルギー外傷・骨折」など、「・」で結ばれている症候はどちらかを経験すればよい。</w:t>
            </w:r>
            <w:bookmarkEnd w:id="1"/>
          </w:p>
        </w:tc>
        <w:tc>
          <w:tcPr>
            <w:tcW w:w="708" w:type="dxa"/>
            <w:vMerge w:val="restart"/>
            <w:tcBorders>
              <w:top w:val="nil"/>
              <w:left w:val="single" w:sz="12" w:space="0" w:color="auto"/>
              <w:right w:val="nil"/>
            </w:tcBorders>
            <w:textDirection w:val="tbRlV"/>
            <w:vAlign w:val="center"/>
          </w:tcPr>
          <w:p w14:paraId="0684A32F" w14:textId="1ED1BF28" w:rsidR="000431BB" w:rsidRPr="0034155D" w:rsidRDefault="000431BB" w:rsidP="00434EE1">
            <w:pPr>
              <w:ind w:left="6" w:right="113"/>
              <w:jc w:val="center"/>
              <w:rPr>
                <w:rFonts w:ascii="HG創英角ｺﾞｼｯｸUB" w:eastAsia="HG創英角ｺﾞｼｯｸUB" w:hAnsi="HG創英角ｺﾞｼｯｸUB"/>
                <w:sz w:val="22"/>
                <w:szCs w:val="40"/>
              </w:rPr>
            </w:pPr>
            <w:r w:rsidRPr="00B05E2A">
              <w:rPr>
                <w:rFonts w:ascii="HG創英角ｺﾞｼｯｸUB" w:eastAsia="HG創英角ｺﾞｼｯｸUB" w:hAnsi="HG創英角ｺﾞｼｯｸUB" w:hint="eastAsia"/>
                <w:spacing w:val="38"/>
                <w:kern w:val="0"/>
                <w:sz w:val="36"/>
                <w:szCs w:val="40"/>
                <w:fitText w:val="12600" w:id="-1537014271"/>
              </w:rPr>
              <w:t>★この用紙は表面と裏面(この面)を１枚の紙に両面印刷するこ</w:t>
            </w:r>
            <w:r w:rsidRPr="00B05E2A">
              <w:rPr>
                <w:rFonts w:ascii="HG創英角ｺﾞｼｯｸUB" w:eastAsia="HG創英角ｺﾞｼｯｸUB" w:hAnsi="HG創英角ｺﾞｼｯｸUB" w:hint="eastAsia"/>
                <w:spacing w:val="16"/>
                <w:kern w:val="0"/>
                <w:sz w:val="36"/>
                <w:szCs w:val="40"/>
                <w:fitText w:val="12600" w:id="-1537014271"/>
              </w:rPr>
              <w:t>と</w:t>
            </w:r>
          </w:p>
        </w:tc>
      </w:tr>
      <w:tr w:rsidR="000431BB" w14:paraId="15F7C41A" w14:textId="77777777" w:rsidTr="000431BB">
        <w:trPr>
          <w:cantSplit/>
          <w:trHeight w:val="1701"/>
        </w:trPr>
        <w:tc>
          <w:tcPr>
            <w:tcW w:w="575" w:type="dxa"/>
            <w:vMerge/>
            <w:tcBorders>
              <w:left w:val="single" w:sz="12" w:space="0" w:color="auto"/>
            </w:tcBorders>
            <w:textDirection w:val="tbRlV"/>
          </w:tcPr>
          <w:p w14:paraId="0F32D3C4" w14:textId="77777777" w:rsidR="000431BB" w:rsidRDefault="000431BB" w:rsidP="00F26206">
            <w:pPr>
              <w:spacing w:line="400" w:lineRule="exact"/>
              <w:ind w:left="6" w:right="113"/>
              <w:jc w:val="center"/>
              <w:rPr>
                <w:rFonts w:ascii="HG創英角ｺﾞｼｯｸUB" w:eastAsia="HG創英角ｺﾞｼｯｸUB" w:hAnsi="HG創英角ｺﾞｼｯｸUB"/>
                <w:sz w:val="36"/>
                <w:szCs w:val="40"/>
              </w:rPr>
            </w:pPr>
          </w:p>
        </w:tc>
        <w:tc>
          <w:tcPr>
            <w:tcW w:w="1843" w:type="dxa"/>
            <w:tcBorders>
              <w:top w:val="single" w:sz="4" w:space="0" w:color="336699"/>
              <w:bottom w:val="single" w:sz="4" w:space="0" w:color="336699"/>
            </w:tcBorders>
            <w:vAlign w:val="center"/>
          </w:tcPr>
          <w:p w14:paraId="6C4E1475" w14:textId="77777777" w:rsidR="000431BB" w:rsidRDefault="000431BB" w:rsidP="00434EE1">
            <w:pPr>
              <w:rPr>
                <w:rFonts w:asciiTheme="majorEastAsia" w:eastAsiaTheme="majorEastAsia" w:hAnsiTheme="majorEastAsia"/>
                <w:sz w:val="24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40"/>
              </w:rPr>
              <w:t>同一症例複数</w:t>
            </w:r>
          </w:p>
          <w:p w14:paraId="2BF2CB37" w14:textId="1DD83C66" w:rsidR="000431BB" w:rsidRDefault="000431BB" w:rsidP="00434EE1">
            <w:pPr>
              <w:rPr>
                <w:rFonts w:asciiTheme="majorEastAsia" w:eastAsiaTheme="majorEastAsia" w:hAnsiTheme="majorEastAsia"/>
                <w:sz w:val="24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40"/>
              </w:rPr>
              <w:t>項目</w:t>
            </w:r>
          </w:p>
        </w:tc>
        <w:tc>
          <w:tcPr>
            <w:tcW w:w="595" w:type="dxa"/>
            <w:tcBorders>
              <w:top w:val="single" w:sz="4" w:space="0" w:color="336699"/>
              <w:bottom w:val="single" w:sz="4" w:space="0" w:color="336699"/>
              <w:right w:val="single" w:sz="4" w:space="0" w:color="auto"/>
            </w:tcBorders>
            <w:vAlign w:val="center"/>
          </w:tcPr>
          <w:p w14:paraId="1C6ABB9F" w14:textId="747AD8F7" w:rsidR="000431BB" w:rsidRDefault="000431BB" w:rsidP="00434EE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5AC96E8" w14:textId="4DF36A34" w:rsidR="000431BB" w:rsidRDefault="000431BB" w:rsidP="00434EE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630C">
              <w:rPr>
                <w:rFonts w:asciiTheme="majorEastAsia" w:eastAsiaTheme="majorEastAsia" w:hAnsiTheme="majorEastAsia" w:hint="eastAsia"/>
                <w:sz w:val="24"/>
                <w:szCs w:val="24"/>
              </w:rPr>
              <w:t>同一の症例に複数の「症候、疾病・病態」の項目がある場合、項目ごとに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レポートを作成しているか</w:t>
            </w:r>
            <w:r w:rsidRPr="00AA630C">
              <w:rPr>
                <w:rFonts w:asciiTheme="majorEastAsia" w:eastAsiaTheme="majorEastAsia" w:hAnsiTheme="majorEastAsia" w:hint="eastAsia"/>
                <w:sz w:val="24"/>
                <w:szCs w:val="24"/>
              </w:rPr>
              <w:t>（｢もの忘れ｣と｢認知症｣、｢抑うつ｣と｢うつ病｣は同一レポートに記載してもよい）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nil"/>
            </w:tcBorders>
            <w:textDirection w:val="tbRlV"/>
            <w:vAlign w:val="center"/>
          </w:tcPr>
          <w:p w14:paraId="09261B73" w14:textId="77777777" w:rsidR="000431BB" w:rsidRPr="00067407" w:rsidRDefault="000431BB" w:rsidP="00434EE1">
            <w:pPr>
              <w:ind w:left="6" w:right="113"/>
              <w:jc w:val="center"/>
              <w:rPr>
                <w:rFonts w:ascii="HG創英角ｺﾞｼｯｸUB" w:eastAsia="HG創英角ｺﾞｼｯｸUB" w:hAnsi="HG創英角ｺﾞｼｯｸUB"/>
                <w:kern w:val="0"/>
                <w:sz w:val="36"/>
                <w:szCs w:val="40"/>
              </w:rPr>
            </w:pPr>
          </w:p>
        </w:tc>
      </w:tr>
      <w:tr w:rsidR="000431BB" w14:paraId="1F44BF0D" w14:textId="77777777" w:rsidTr="00671386">
        <w:trPr>
          <w:cantSplit/>
          <w:trHeight w:val="1020"/>
        </w:trPr>
        <w:tc>
          <w:tcPr>
            <w:tcW w:w="575" w:type="dxa"/>
            <w:vMerge/>
            <w:tcBorders>
              <w:left w:val="single" w:sz="12" w:space="0" w:color="auto"/>
            </w:tcBorders>
            <w:textDirection w:val="tbRlV"/>
          </w:tcPr>
          <w:p w14:paraId="027A0EBD" w14:textId="77777777" w:rsidR="000431BB" w:rsidRDefault="000431BB" w:rsidP="00F26206">
            <w:pPr>
              <w:spacing w:line="400" w:lineRule="exact"/>
              <w:ind w:left="6" w:right="113"/>
              <w:jc w:val="center"/>
              <w:rPr>
                <w:rFonts w:ascii="HG創英角ｺﾞｼｯｸUB" w:eastAsia="HG創英角ｺﾞｼｯｸUB" w:hAnsi="HG創英角ｺﾞｼｯｸUB"/>
                <w:sz w:val="36"/>
                <w:szCs w:val="40"/>
              </w:rPr>
            </w:pPr>
          </w:p>
        </w:tc>
        <w:tc>
          <w:tcPr>
            <w:tcW w:w="1843" w:type="dxa"/>
            <w:tcBorders>
              <w:top w:val="single" w:sz="4" w:space="0" w:color="336699"/>
            </w:tcBorders>
            <w:vAlign w:val="center"/>
          </w:tcPr>
          <w:p w14:paraId="09F76352" w14:textId="77777777" w:rsidR="000431BB" w:rsidRDefault="000431BB" w:rsidP="00434EE1">
            <w:pPr>
              <w:rPr>
                <w:rFonts w:asciiTheme="majorEastAsia" w:eastAsiaTheme="majorEastAsia" w:hAnsiTheme="majorEastAsia"/>
                <w:sz w:val="24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40"/>
              </w:rPr>
              <w:t>症例への十分</w:t>
            </w:r>
          </w:p>
          <w:p w14:paraId="1F9427C1" w14:textId="7BEA091D" w:rsidR="000431BB" w:rsidRDefault="000431BB" w:rsidP="00434EE1">
            <w:pPr>
              <w:rPr>
                <w:rFonts w:asciiTheme="majorEastAsia" w:eastAsiaTheme="majorEastAsia" w:hAnsiTheme="majorEastAsia"/>
                <w:sz w:val="24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40"/>
              </w:rPr>
              <w:t>な関わり</w:t>
            </w:r>
          </w:p>
        </w:tc>
        <w:tc>
          <w:tcPr>
            <w:tcW w:w="595" w:type="dxa"/>
            <w:tcBorders>
              <w:top w:val="single" w:sz="4" w:space="0" w:color="336699"/>
              <w:right w:val="single" w:sz="4" w:space="0" w:color="auto"/>
            </w:tcBorders>
            <w:vAlign w:val="center"/>
          </w:tcPr>
          <w:p w14:paraId="11C5C859" w14:textId="641C3DAA" w:rsidR="000431BB" w:rsidRPr="00AA630C" w:rsidRDefault="000431BB" w:rsidP="00434EE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BA3AF68" w14:textId="70FF6E0F" w:rsidR="000431BB" w:rsidRDefault="000431BB" w:rsidP="00434EE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レポートの作成・提出の対象となる項目に十分な関わりが</w:t>
            </w:r>
            <w:r w:rsidR="00671386">
              <w:rPr>
                <w:rFonts w:asciiTheme="majorEastAsia" w:eastAsiaTheme="majorEastAsia" w:hAnsiTheme="majorEastAsia" w:hint="eastAsia"/>
                <w:sz w:val="24"/>
                <w:szCs w:val="24"/>
              </w:rPr>
              <w:t>あ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ったか。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nil"/>
            </w:tcBorders>
            <w:textDirection w:val="tbRlV"/>
            <w:vAlign w:val="center"/>
          </w:tcPr>
          <w:p w14:paraId="018D2803" w14:textId="77777777" w:rsidR="000431BB" w:rsidRPr="00067407" w:rsidRDefault="000431BB" w:rsidP="00434EE1">
            <w:pPr>
              <w:ind w:left="6" w:right="113"/>
              <w:jc w:val="center"/>
              <w:rPr>
                <w:rFonts w:ascii="HG創英角ｺﾞｼｯｸUB" w:eastAsia="HG創英角ｺﾞｼｯｸUB" w:hAnsi="HG創英角ｺﾞｼｯｸUB"/>
                <w:kern w:val="0"/>
                <w:sz w:val="36"/>
                <w:szCs w:val="40"/>
              </w:rPr>
            </w:pPr>
          </w:p>
        </w:tc>
      </w:tr>
      <w:tr w:rsidR="000431BB" w14:paraId="493BFFA5" w14:textId="77777777" w:rsidTr="00671386">
        <w:trPr>
          <w:cantSplit/>
          <w:trHeight w:val="1020"/>
        </w:trPr>
        <w:tc>
          <w:tcPr>
            <w:tcW w:w="575" w:type="dxa"/>
            <w:vMerge/>
            <w:tcBorders>
              <w:left w:val="single" w:sz="12" w:space="0" w:color="auto"/>
            </w:tcBorders>
            <w:textDirection w:val="tbRlV"/>
          </w:tcPr>
          <w:p w14:paraId="510880CA" w14:textId="77777777" w:rsidR="000431BB" w:rsidRDefault="000431BB" w:rsidP="00F26206">
            <w:pPr>
              <w:spacing w:line="400" w:lineRule="exact"/>
              <w:ind w:left="6" w:right="113"/>
              <w:jc w:val="center"/>
              <w:rPr>
                <w:rFonts w:ascii="HG創英角ｺﾞｼｯｸUB" w:eastAsia="HG創英角ｺﾞｼｯｸUB" w:hAnsi="HG創英角ｺﾞｼｯｸUB"/>
                <w:sz w:val="36"/>
                <w:szCs w:val="4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E41B94C" w14:textId="1803B3CE" w:rsidR="000431BB" w:rsidRDefault="000431BB" w:rsidP="00434EE1">
            <w:pPr>
              <w:rPr>
                <w:rFonts w:asciiTheme="majorEastAsia" w:eastAsiaTheme="majorEastAsia" w:hAnsiTheme="majorEastAsia"/>
                <w:kern w:val="0"/>
                <w:sz w:val="24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40"/>
              </w:rPr>
              <w:t>記述様式</w:t>
            </w:r>
          </w:p>
        </w:tc>
        <w:tc>
          <w:tcPr>
            <w:tcW w:w="5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6E7260" w14:textId="0A1DBAF4" w:rsidR="000431BB" w:rsidRDefault="000431BB" w:rsidP="00434EE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A269795" w14:textId="77777777" w:rsidR="000431BB" w:rsidRDefault="000431BB" w:rsidP="00434EE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A4用紙2枚以内に収まり、かつ紙面の80％以上を埋められているか。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nil"/>
            </w:tcBorders>
            <w:textDirection w:val="tbRlV"/>
            <w:vAlign w:val="center"/>
          </w:tcPr>
          <w:p w14:paraId="0591E648" w14:textId="77777777" w:rsidR="000431BB" w:rsidRPr="00067407" w:rsidRDefault="000431BB" w:rsidP="00434EE1">
            <w:pPr>
              <w:ind w:left="6" w:right="113"/>
              <w:jc w:val="center"/>
              <w:rPr>
                <w:rFonts w:ascii="HG創英角ｺﾞｼｯｸUB" w:eastAsia="HG創英角ｺﾞｼｯｸUB" w:hAnsi="HG創英角ｺﾞｼｯｸUB"/>
                <w:kern w:val="0"/>
                <w:sz w:val="36"/>
                <w:szCs w:val="40"/>
              </w:rPr>
            </w:pPr>
          </w:p>
        </w:tc>
      </w:tr>
      <w:tr w:rsidR="000431BB" w14:paraId="1C681354" w14:textId="77777777" w:rsidTr="00671386">
        <w:trPr>
          <w:cantSplit/>
          <w:trHeight w:val="1020"/>
        </w:trPr>
        <w:tc>
          <w:tcPr>
            <w:tcW w:w="575" w:type="dxa"/>
            <w:vMerge/>
            <w:tcBorders>
              <w:left w:val="single" w:sz="12" w:space="0" w:color="auto"/>
            </w:tcBorders>
            <w:textDirection w:val="tbRlV"/>
          </w:tcPr>
          <w:p w14:paraId="0A0D1F24" w14:textId="77777777" w:rsidR="000431BB" w:rsidRDefault="000431BB" w:rsidP="00F26206">
            <w:pPr>
              <w:spacing w:line="400" w:lineRule="exact"/>
              <w:ind w:left="6" w:right="113"/>
              <w:jc w:val="center"/>
              <w:rPr>
                <w:rFonts w:ascii="HG創英角ｺﾞｼｯｸUB" w:eastAsia="HG創英角ｺﾞｼｯｸUB" w:hAnsi="HG創英角ｺﾞｼｯｸUB"/>
                <w:sz w:val="36"/>
                <w:szCs w:val="4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47054E3" w14:textId="475FEF66" w:rsidR="000431BB" w:rsidRDefault="000431BB" w:rsidP="00434EE1">
            <w:pPr>
              <w:rPr>
                <w:rFonts w:asciiTheme="majorEastAsia" w:eastAsiaTheme="majorEastAsia" w:hAnsiTheme="majorEastAsia"/>
                <w:kern w:val="0"/>
                <w:sz w:val="24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40"/>
              </w:rPr>
              <w:t>必須記載事項</w:t>
            </w:r>
          </w:p>
        </w:tc>
        <w:tc>
          <w:tcPr>
            <w:tcW w:w="5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7553C4" w14:textId="34C9436F" w:rsidR="000431BB" w:rsidRPr="00286727" w:rsidRDefault="000431BB" w:rsidP="00434EE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86727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CB3C57F" w14:textId="165F6FE5" w:rsidR="000431BB" w:rsidRPr="00286727" w:rsidRDefault="000431BB" w:rsidP="00434EE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86727">
              <w:rPr>
                <w:rFonts w:asciiTheme="majorEastAsia" w:eastAsiaTheme="majorEastAsia" w:hAnsiTheme="majorEastAsia" w:hint="eastAsia"/>
                <w:sz w:val="24"/>
                <w:szCs w:val="24"/>
              </w:rPr>
              <w:t>レポートの記述が「記述上の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留意点</w:t>
            </w:r>
            <w:r w:rsidRPr="00286727">
              <w:rPr>
                <w:rFonts w:asciiTheme="majorEastAsia" w:eastAsiaTheme="majorEastAsia" w:hAnsiTheme="majorEastAsia" w:hint="eastAsia"/>
                <w:sz w:val="24"/>
                <w:szCs w:val="24"/>
              </w:rPr>
              <w:t>」に従っているか（項目は脱落していないか）。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nil"/>
            </w:tcBorders>
            <w:textDirection w:val="tbRlV"/>
            <w:vAlign w:val="center"/>
          </w:tcPr>
          <w:p w14:paraId="341B7519" w14:textId="278E648A" w:rsidR="000431BB" w:rsidRPr="00067407" w:rsidRDefault="000431BB" w:rsidP="00434EE1">
            <w:pPr>
              <w:ind w:left="6" w:right="113"/>
              <w:jc w:val="center"/>
              <w:rPr>
                <w:rFonts w:ascii="HG創英角ｺﾞｼｯｸUB" w:eastAsia="HG創英角ｺﾞｼｯｸUB" w:hAnsi="HG創英角ｺﾞｼｯｸUB"/>
                <w:kern w:val="0"/>
                <w:sz w:val="36"/>
                <w:szCs w:val="40"/>
              </w:rPr>
            </w:pPr>
          </w:p>
        </w:tc>
      </w:tr>
      <w:tr w:rsidR="000431BB" w14:paraId="4A9DAB2C" w14:textId="77777777" w:rsidTr="00671386">
        <w:trPr>
          <w:cantSplit/>
          <w:trHeight w:val="1020"/>
        </w:trPr>
        <w:tc>
          <w:tcPr>
            <w:tcW w:w="575" w:type="dxa"/>
            <w:vMerge/>
            <w:tcBorders>
              <w:left w:val="single" w:sz="12" w:space="0" w:color="auto"/>
            </w:tcBorders>
            <w:textDirection w:val="tbRlV"/>
          </w:tcPr>
          <w:p w14:paraId="1C17BB1F" w14:textId="77777777" w:rsidR="000431BB" w:rsidRDefault="000431BB" w:rsidP="00F26206">
            <w:pPr>
              <w:spacing w:line="400" w:lineRule="exact"/>
              <w:ind w:left="6" w:right="113"/>
              <w:jc w:val="center"/>
              <w:rPr>
                <w:rFonts w:ascii="HG創英角ｺﾞｼｯｸUB" w:eastAsia="HG創英角ｺﾞｼｯｸUB" w:hAnsi="HG創英角ｺﾞｼｯｸUB"/>
                <w:sz w:val="36"/>
                <w:szCs w:val="4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55725E84" w14:textId="2E228E56" w:rsidR="000431BB" w:rsidRDefault="000431BB" w:rsidP="00434EE1">
            <w:pPr>
              <w:rPr>
                <w:rFonts w:asciiTheme="majorEastAsia" w:eastAsiaTheme="majorEastAsia" w:hAnsiTheme="majorEastAsia"/>
                <w:kern w:val="0"/>
                <w:sz w:val="24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40"/>
              </w:rPr>
              <w:t>誤字・脱字等</w:t>
            </w:r>
          </w:p>
        </w:tc>
        <w:tc>
          <w:tcPr>
            <w:tcW w:w="5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A0C805" w14:textId="5F079569" w:rsidR="000431BB" w:rsidRPr="00286727" w:rsidRDefault="000431BB" w:rsidP="00434EE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6262807" w14:textId="1E30B472" w:rsidR="000431BB" w:rsidRPr="00286727" w:rsidRDefault="000431BB" w:rsidP="00434EE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86727">
              <w:rPr>
                <w:rFonts w:asciiTheme="majorEastAsia" w:eastAsiaTheme="majorEastAsia" w:hAnsiTheme="majorEastAsia" w:hint="eastAsia"/>
                <w:sz w:val="24"/>
                <w:szCs w:val="24"/>
              </w:rPr>
              <w:t>記載に際して、誤字・脱字、検査データ等の転記ミス、単位の間違い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付け忘れ</w:t>
            </w:r>
            <w:r w:rsidRPr="00286727">
              <w:rPr>
                <w:rFonts w:asciiTheme="majorEastAsia" w:eastAsiaTheme="majorEastAsia" w:hAnsiTheme="majorEastAsia" w:hint="eastAsia"/>
                <w:sz w:val="24"/>
                <w:szCs w:val="24"/>
              </w:rPr>
              <w:t>、文章表現の誤りなどはないか。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nil"/>
            </w:tcBorders>
            <w:textDirection w:val="tbRlV"/>
            <w:vAlign w:val="center"/>
          </w:tcPr>
          <w:p w14:paraId="30DA87EF" w14:textId="77777777" w:rsidR="000431BB" w:rsidRPr="00067407" w:rsidRDefault="000431BB" w:rsidP="00434EE1">
            <w:pPr>
              <w:ind w:left="6" w:right="113"/>
              <w:jc w:val="center"/>
              <w:rPr>
                <w:rFonts w:ascii="HG創英角ｺﾞｼｯｸUB" w:eastAsia="HG創英角ｺﾞｼｯｸUB" w:hAnsi="HG創英角ｺﾞｼｯｸUB"/>
                <w:kern w:val="0"/>
                <w:sz w:val="36"/>
                <w:szCs w:val="40"/>
              </w:rPr>
            </w:pPr>
          </w:p>
        </w:tc>
      </w:tr>
      <w:tr w:rsidR="000431BB" w14:paraId="492E25F0" w14:textId="77777777" w:rsidTr="00671386">
        <w:trPr>
          <w:cantSplit/>
          <w:trHeight w:val="1020"/>
        </w:trPr>
        <w:tc>
          <w:tcPr>
            <w:tcW w:w="575" w:type="dxa"/>
            <w:vMerge/>
            <w:tcBorders>
              <w:left w:val="single" w:sz="12" w:space="0" w:color="auto"/>
            </w:tcBorders>
            <w:textDirection w:val="tbRlV"/>
          </w:tcPr>
          <w:p w14:paraId="0742494F" w14:textId="77777777" w:rsidR="000431BB" w:rsidRDefault="000431BB" w:rsidP="00F26206">
            <w:pPr>
              <w:spacing w:line="400" w:lineRule="exact"/>
              <w:ind w:left="6" w:right="113"/>
              <w:jc w:val="center"/>
              <w:rPr>
                <w:rFonts w:ascii="HG創英角ｺﾞｼｯｸUB" w:eastAsia="HG創英角ｺﾞｼｯｸUB" w:hAnsi="HG創英角ｺﾞｼｯｸUB"/>
                <w:sz w:val="36"/>
                <w:szCs w:val="4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A7AF822" w14:textId="77777777" w:rsidR="000431BB" w:rsidRDefault="000431BB" w:rsidP="00434EE1">
            <w:pPr>
              <w:rPr>
                <w:rFonts w:asciiTheme="majorEastAsia" w:eastAsiaTheme="majorEastAsia" w:hAnsiTheme="majorEastAsia"/>
                <w:kern w:val="0"/>
                <w:sz w:val="24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40"/>
              </w:rPr>
              <w:t>プライバシー</w:t>
            </w:r>
          </w:p>
          <w:p w14:paraId="1502FE05" w14:textId="353056B4" w:rsidR="000431BB" w:rsidRDefault="000431BB" w:rsidP="00434EE1">
            <w:pPr>
              <w:rPr>
                <w:rFonts w:asciiTheme="majorEastAsia" w:eastAsiaTheme="majorEastAsia" w:hAnsiTheme="majorEastAsia"/>
                <w:kern w:val="0"/>
                <w:sz w:val="24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40"/>
              </w:rPr>
              <w:t>の保護</w:t>
            </w:r>
          </w:p>
        </w:tc>
        <w:tc>
          <w:tcPr>
            <w:tcW w:w="5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D7C0A3" w14:textId="1D761260" w:rsidR="000431BB" w:rsidRPr="00286727" w:rsidRDefault="000431BB" w:rsidP="00434EE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605F73F" w14:textId="0444960C" w:rsidR="000431BB" w:rsidRPr="00286727" w:rsidRDefault="000431BB" w:rsidP="00434EE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12B8">
              <w:rPr>
                <w:rFonts w:asciiTheme="majorEastAsia" w:eastAsiaTheme="majorEastAsia" w:hAnsiTheme="majorEastAsia" w:hint="eastAsia"/>
                <w:sz w:val="24"/>
                <w:szCs w:val="24"/>
              </w:rPr>
              <w:t>患者個人の特定につながる記載を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していないか</w:t>
            </w:r>
            <w:r w:rsidRPr="007012B8">
              <w:rPr>
                <w:rFonts w:asciiTheme="majorEastAsia" w:eastAsiaTheme="majorEastAsia" w:hAnsiTheme="majorEastAsia" w:hint="eastAsia"/>
                <w:sz w:val="24"/>
                <w:szCs w:val="24"/>
              </w:rPr>
              <w:t>（「プライバシーの保護について」を参照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 w:rsidR="00671386"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nil"/>
            </w:tcBorders>
            <w:textDirection w:val="tbRlV"/>
            <w:vAlign w:val="center"/>
          </w:tcPr>
          <w:p w14:paraId="4DEAF10C" w14:textId="77777777" w:rsidR="000431BB" w:rsidRPr="00067407" w:rsidRDefault="000431BB" w:rsidP="00434EE1">
            <w:pPr>
              <w:ind w:left="6" w:right="113"/>
              <w:jc w:val="center"/>
              <w:rPr>
                <w:rFonts w:ascii="HG創英角ｺﾞｼｯｸUB" w:eastAsia="HG創英角ｺﾞｼｯｸUB" w:hAnsi="HG創英角ｺﾞｼｯｸUB"/>
                <w:kern w:val="0"/>
                <w:sz w:val="36"/>
                <w:szCs w:val="40"/>
              </w:rPr>
            </w:pPr>
          </w:p>
        </w:tc>
      </w:tr>
      <w:tr w:rsidR="000431BB" w14:paraId="1D258432" w14:textId="77777777" w:rsidTr="00671386">
        <w:trPr>
          <w:cantSplit/>
          <w:trHeight w:val="1020"/>
        </w:trPr>
        <w:tc>
          <w:tcPr>
            <w:tcW w:w="575" w:type="dxa"/>
            <w:vMerge/>
            <w:tcBorders>
              <w:left w:val="single" w:sz="12" w:space="0" w:color="auto"/>
            </w:tcBorders>
            <w:textDirection w:val="tbRlV"/>
          </w:tcPr>
          <w:p w14:paraId="2317A93C" w14:textId="77777777" w:rsidR="000431BB" w:rsidRDefault="000431BB" w:rsidP="00F26206">
            <w:pPr>
              <w:spacing w:line="400" w:lineRule="exact"/>
              <w:ind w:left="6" w:right="113"/>
              <w:jc w:val="center"/>
              <w:rPr>
                <w:rFonts w:ascii="HG創英角ｺﾞｼｯｸUB" w:eastAsia="HG創英角ｺﾞｼｯｸUB" w:hAnsi="HG創英角ｺﾞｼｯｸUB"/>
                <w:sz w:val="36"/>
                <w:szCs w:val="4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E3B86B1" w14:textId="77777777" w:rsidR="000431BB" w:rsidRDefault="000431BB" w:rsidP="00434EE1">
            <w:pPr>
              <w:rPr>
                <w:rFonts w:asciiTheme="majorEastAsia" w:eastAsiaTheme="majorEastAsia" w:hAnsiTheme="majorEastAsia"/>
                <w:kern w:val="0"/>
                <w:sz w:val="24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40"/>
              </w:rPr>
              <w:t>薬剤の一般名</w:t>
            </w:r>
          </w:p>
          <w:p w14:paraId="5DC427CE" w14:textId="3D4928AF" w:rsidR="000431BB" w:rsidRDefault="000431BB" w:rsidP="00434EE1">
            <w:pPr>
              <w:rPr>
                <w:rFonts w:asciiTheme="majorEastAsia" w:eastAsiaTheme="majorEastAsia" w:hAnsiTheme="majorEastAsia"/>
                <w:kern w:val="0"/>
                <w:sz w:val="24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40"/>
              </w:rPr>
              <w:t>記載</w:t>
            </w:r>
          </w:p>
        </w:tc>
        <w:tc>
          <w:tcPr>
            <w:tcW w:w="5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37EED7" w14:textId="4762807F" w:rsidR="000431BB" w:rsidRPr="00286727" w:rsidRDefault="000431BB" w:rsidP="00434EE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D28241" w14:textId="238931A8" w:rsidR="000431BB" w:rsidRPr="00297FDA" w:rsidRDefault="000431BB" w:rsidP="00434EE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97FDA">
              <w:rPr>
                <w:rFonts w:asciiTheme="majorEastAsia" w:eastAsiaTheme="majorEastAsia" w:hAnsiTheme="majorEastAsia" w:hint="eastAsia"/>
                <w:sz w:val="24"/>
                <w:szCs w:val="24"/>
              </w:rPr>
              <w:t>薬剤名について記述すると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に</w:t>
            </w:r>
            <w:r w:rsidRPr="00297FDA">
              <w:rPr>
                <w:rFonts w:asciiTheme="majorEastAsia" w:eastAsiaTheme="majorEastAsia" w:hAnsiTheme="majorEastAsia" w:hint="eastAsia"/>
                <w:sz w:val="24"/>
                <w:szCs w:val="24"/>
              </w:rPr>
              <w:t>一般名を用い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ているか（</w:t>
            </w:r>
            <w:r w:rsidRPr="00297FDA">
              <w:rPr>
                <w:rFonts w:asciiTheme="majorEastAsia" w:eastAsiaTheme="majorEastAsia" w:hAnsiTheme="majorEastAsia" w:hint="eastAsia"/>
                <w:sz w:val="24"/>
                <w:szCs w:val="24"/>
              </w:rPr>
              <w:t>なお、一般名の後に括弧書きで商品名を記載してもよい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。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nil"/>
            </w:tcBorders>
            <w:textDirection w:val="tbRlV"/>
            <w:vAlign w:val="center"/>
          </w:tcPr>
          <w:p w14:paraId="03DBAA6B" w14:textId="77777777" w:rsidR="000431BB" w:rsidRPr="00067407" w:rsidRDefault="000431BB" w:rsidP="00434EE1">
            <w:pPr>
              <w:ind w:left="6" w:right="113"/>
              <w:jc w:val="center"/>
              <w:rPr>
                <w:rFonts w:ascii="HG創英角ｺﾞｼｯｸUB" w:eastAsia="HG創英角ｺﾞｼｯｸUB" w:hAnsi="HG創英角ｺﾞｼｯｸUB"/>
                <w:kern w:val="0"/>
                <w:sz w:val="36"/>
                <w:szCs w:val="40"/>
              </w:rPr>
            </w:pPr>
          </w:p>
        </w:tc>
      </w:tr>
      <w:tr w:rsidR="000431BB" w14:paraId="7532D252" w14:textId="77777777" w:rsidTr="00671386">
        <w:trPr>
          <w:cantSplit/>
          <w:trHeight w:val="850"/>
        </w:trPr>
        <w:tc>
          <w:tcPr>
            <w:tcW w:w="575" w:type="dxa"/>
            <w:vMerge/>
            <w:tcBorders>
              <w:left w:val="single" w:sz="12" w:space="0" w:color="auto"/>
            </w:tcBorders>
            <w:textDirection w:val="tbRlV"/>
          </w:tcPr>
          <w:p w14:paraId="659CA95A" w14:textId="77777777" w:rsidR="000431BB" w:rsidRDefault="000431BB" w:rsidP="00F26206">
            <w:pPr>
              <w:spacing w:line="400" w:lineRule="exact"/>
              <w:ind w:left="6" w:right="113"/>
              <w:jc w:val="center"/>
              <w:rPr>
                <w:rFonts w:ascii="HG創英角ｺﾞｼｯｸUB" w:eastAsia="HG創英角ｺﾞｼｯｸUB" w:hAnsi="HG創英角ｺﾞｼｯｸUB"/>
                <w:sz w:val="36"/>
                <w:szCs w:val="4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4619C7AC" w14:textId="794E4624" w:rsidR="000431BB" w:rsidRPr="000431BB" w:rsidRDefault="000431BB" w:rsidP="00434EE1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0431B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考察</w:t>
            </w:r>
          </w:p>
        </w:tc>
        <w:tc>
          <w:tcPr>
            <w:tcW w:w="5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0DF37D" w14:textId="38B8CD68" w:rsidR="000431BB" w:rsidRPr="000431BB" w:rsidRDefault="000431BB" w:rsidP="00434EE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431BB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042F2BA" w14:textId="6F9971BA" w:rsidR="000431BB" w:rsidRPr="000431BB" w:rsidRDefault="000431BB" w:rsidP="00434EE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431BB">
              <w:rPr>
                <w:rFonts w:asciiTheme="majorEastAsia" w:eastAsiaTheme="majorEastAsia" w:hAnsiTheme="majorEastAsia" w:hint="eastAsia"/>
                <w:sz w:val="24"/>
                <w:szCs w:val="24"/>
              </w:rPr>
              <w:t>考察の長さは妥当であり、且つ、論理的であるか。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nil"/>
            </w:tcBorders>
            <w:textDirection w:val="tbRlV"/>
            <w:vAlign w:val="center"/>
          </w:tcPr>
          <w:p w14:paraId="6366AE1F" w14:textId="77777777" w:rsidR="000431BB" w:rsidRPr="00067407" w:rsidRDefault="000431BB" w:rsidP="00434EE1">
            <w:pPr>
              <w:ind w:left="6" w:right="113"/>
              <w:jc w:val="center"/>
              <w:rPr>
                <w:rFonts w:ascii="HG創英角ｺﾞｼｯｸUB" w:eastAsia="HG創英角ｺﾞｼｯｸUB" w:hAnsi="HG創英角ｺﾞｼｯｸUB"/>
                <w:kern w:val="0"/>
                <w:sz w:val="36"/>
                <w:szCs w:val="40"/>
              </w:rPr>
            </w:pPr>
          </w:p>
        </w:tc>
      </w:tr>
      <w:tr w:rsidR="000431BB" w14:paraId="6DEE3EA2" w14:textId="77777777" w:rsidTr="00671386">
        <w:trPr>
          <w:cantSplit/>
          <w:trHeight w:val="850"/>
        </w:trPr>
        <w:tc>
          <w:tcPr>
            <w:tcW w:w="575" w:type="dxa"/>
            <w:vMerge/>
            <w:tcBorders>
              <w:left w:val="single" w:sz="12" w:space="0" w:color="auto"/>
            </w:tcBorders>
            <w:textDirection w:val="tbRlV"/>
          </w:tcPr>
          <w:p w14:paraId="6740B089" w14:textId="77777777" w:rsidR="000431BB" w:rsidRDefault="000431BB" w:rsidP="00F26206">
            <w:pPr>
              <w:spacing w:line="400" w:lineRule="exact"/>
              <w:ind w:left="6" w:right="113"/>
              <w:jc w:val="center"/>
              <w:rPr>
                <w:rFonts w:ascii="HG創英角ｺﾞｼｯｸUB" w:eastAsia="HG創英角ｺﾞｼｯｸUB" w:hAnsi="HG創英角ｺﾞｼｯｸUB"/>
                <w:sz w:val="36"/>
                <w:szCs w:val="4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vAlign w:val="center"/>
          </w:tcPr>
          <w:p w14:paraId="37C16CBC" w14:textId="77777777" w:rsidR="000431BB" w:rsidRPr="000431BB" w:rsidRDefault="000431BB" w:rsidP="00434EE1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753088" w14:textId="7045DAE2" w:rsidR="000431BB" w:rsidRPr="000431BB" w:rsidRDefault="000431BB" w:rsidP="00434EE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431BB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4D388C7" w14:textId="7D2D8035" w:rsidR="000431BB" w:rsidRPr="000431BB" w:rsidRDefault="000431BB" w:rsidP="00434EE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431BB">
              <w:rPr>
                <w:rFonts w:asciiTheme="majorEastAsia" w:eastAsiaTheme="majorEastAsia" w:hAnsiTheme="majorEastAsia" w:hint="eastAsia"/>
                <w:sz w:val="24"/>
                <w:szCs w:val="24"/>
              </w:rPr>
              <w:t>適切な文献を引用しているか。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nil"/>
            </w:tcBorders>
            <w:textDirection w:val="tbRlV"/>
            <w:vAlign w:val="center"/>
          </w:tcPr>
          <w:p w14:paraId="32331D0D" w14:textId="77777777" w:rsidR="000431BB" w:rsidRPr="00067407" w:rsidRDefault="000431BB" w:rsidP="00434EE1">
            <w:pPr>
              <w:ind w:left="6" w:right="113"/>
              <w:jc w:val="center"/>
              <w:rPr>
                <w:rFonts w:ascii="HG創英角ｺﾞｼｯｸUB" w:eastAsia="HG創英角ｺﾞｼｯｸUB" w:hAnsi="HG創英角ｺﾞｼｯｸUB"/>
                <w:kern w:val="0"/>
                <w:sz w:val="36"/>
                <w:szCs w:val="40"/>
              </w:rPr>
            </w:pPr>
          </w:p>
        </w:tc>
      </w:tr>
      <w:tr w:rsidR="000431BB" w14:paraId="62185E96" w14:textId="77777777" w:rsidTr="00671386">
        <w:trPr>
          <w:cantSplit/>
          <w:trHeight w:val="850"/>
        </w:trPr>
        <w:tc>
          <w:tcPr>
            <w:tcW w:w="57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14:paraId="5F465672" w14:textId="77777777" w:rsidR="000431BB" w:rsidRDefault="000431BB" w:rsidP="00F26206">
            <w:pPr>
              <w:spacing w:line="400" w:lineRule="exact"/>
              <w:ind w:left="6" w:right="113"/>
              <w:jc w:val="center"/>
              <w:rPr>
                <w:rFonts w:ascii="HG創英角ｺﾞｼｯｸUB" w:eastAsia="HG創英角ｺﾞｼｯｸUB" w:hAnsi="HG創英角ｺﾞｼｯｸUB"/>
                <w:sz w:val="36"/>
                <w:szCs w:val="4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A382B9" w14:textId="4C4A13F8" w:rsidR="000431BB" w:rsidRPr="000431BB" w:rsidRDefault="000431BB" w:rsidP="00434EE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手術要約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7EE69C" w14:textId="0BBCC3DC" w:rsidR="000431BB" w:rsidRPr="000431BB" w:rsidRDefault="000431BB" w:rsidP="0095237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E52D17" w14:textId="4F29792C" w:rsidR="000431BB" w:rsidRPr="000431BB" w:rsidRDefault="0095237A" w:rsidP="00434EE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【外科症例の場合】手術要約を添付しているか。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nil"/>
            </w:tcBorders>
            <w:textDirection w:val="tbRlV"/>
          </w:tcPr>
          <w:p w14:paraId="37DADB35" w14:textId="55271889" w:rsidR="000431BB" w:rsidRPr="00067407" w:rsidRDefault="000431BB" w:rsidP="00434EE1">
            <w:pPr>
              <w:ind w:left="6" w:right="113"/>
              <w:jc w:val="center"/>
              <w:rPr>
                <w:rFonts w:ascii="HG創英角ｺﾞｼｯｸUB" w:eastAsia="HG創英角ｺﾞｼｯｸUB" w:hAnsi="HG創英角ｺﾞｼｯｸUB"/>
                <w:kern w:val="0"/>
                <w:sz w:val="36"/>
                <w:szCs w:val="40"/>
              </w:rPr>
            </w:pPr>
          </w:p>
        </w:tc>
      </w:tr>
      <w:tr w:rsidR="00671386" w14:paraId="2C7C49E3" w14:textId="77777777" w:rsidTr="00671386">
        <w:trPr>
          <w:cantSplit/>
          <w:trHeight w:val="1400"/>
        </w:trPr>
        <w:tc>
          <w:tcPr>
            <w:tcW w:w="9506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textDirection w:val="tbRlV"/>
          </w:tcPr>
          <w:p w14:paraId="3EB5B281" w14:textId="77777777" w:rsidR="00671386" w:rsidRDefault="00671386">
            <w:pPr>
              <w:widowControl/>
              <w:ind w:left="113" w:right="113"/>
              <w:jc w:val="left"/>
              <w:rPr>
                <w:rFonts w:ascii="HG創英角ｺﾞｼｯｸUB" w:eastAsia="HG創英角ｺﾞｼｯｸUB" w:hAnsi="HG創英角ｺﾞｼｯｸUB"/>
                <w:sz w:val="36"/>
                <w:szCs w:val="40"/>
              </w:rPr>
            </w:pPr>
          </w:p>
          <w:p w14:paraId="052070CB" w14:textId="77777777" w:rsidR="00671386" w:rsidRPr="000431BB" w:rsidRDefault="00671386" w:rsidP="00434EE1">
            <w:pPr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textDirection w:val="tbRlV"/>
          </w:tcPr>
          <w:p w14:paraId="25E710CD" w14:textId="07272E1B" w:rsidR="00671386" w:rsidRPr="00067407" w:rsidRDefault="00671386" w:rsidP="00434EE1">
            <w:pPr>
              <w:ind w:left="6" w:right="113"/>
              <w:jc w:val="center"/>
              <w:rPr>
                <w:rFonts w:ascii="HG創英角ｺﾞｼｯｸUB" w:eastAsia="HG創英角ｺﾞｼｯｸUB" w:hAnsi="HG創英角ｺﾞｼｯｸUB"/>
                <w:kern w:val="0"/>
                <w:sz w:val="36"/>
                <w:szCs w:val="40"/>
              </w:rPr>
            </w:pPr>
          </w:p>
        </w:tc>
      </w:tr>
    </w:tbl>
    <w:p w14:paraId="078BB9A9" w14:textId="77777777" w:rsidR="00067407" w:rsidRPr="00050224" w:rsidRDefault="00067407" w:rsidP="00050224">
      <w:pPr>
        <w:rPr>
          <w:rFonts w:asciiTheme="minorEastAsia" w:hAnsiTheme="minorEastAsia"/>
          <w:sz w:val="22"/>
          <w:szCs w:val="40"/>
        </w:rPr>
      </w:pPr>
    </w:p>
    <w:sectPr w:rsidR="00067407" w:rsidRPr="00050224" w:rsidSect="004060A9">
      <w:pgSz w:w="11906" w:h="16838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FEFA2" w14:textId="77777777" w:rsidR="00887C23" w:rsidRDefault="00887C23" w:rsidP="00050224">
      <w:r>
        <w:separator/>
      </w:r>
    </w:p>
  </w:endnote>
  <w:endnote w:type="continuationSeparator" w:id="0">
    <w:p w14:paraId="462D60F9" w14:textId="77777777" w:rsidR="00887C23" w:rsidRDefault="00887C23" w:rsidP="00050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33BB4" w14:textId="77777777" w:rsidR="00887C23" w:rsidRDefault="00887C23" w:rsidP="00050224">
      <w:r>
        <w:separator/>
      </w:r>
    </w:p>
  </w:footnote>
  <w:footnote w:type="continuationSeparator" w:id="0">
    <w:p w14:paraId="243069FA" w14:textId="77777777" w:rsidR="00887C23" w:rsidRDefault="00887C23" w:rsidP="00050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53693"/>
    <w:multiLevelType w:val="hybridMultilevel"/>
    <w:tmpl w:val="DFE2A626"/>
    <w:lvl w:ilvl="0" w:tplc="16C4A7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9D2E26"/>
    <w:multiLevelType w:val="hybridMultilevel"/>
    <w:tmpl w:val="C4D84E8A"/>
    <w:lvl w:ilvl="0" w:tplc="704465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642D42"/>
    <w:multiLevelType w:val="hybridMultilevel"/>
    <w:tmpl w:val="5FE41D00"/>
    <w:lvl w:ilvl="0" w:tplc="669E3EB6">
      <w:numFmt w:val="bullet"/>
      <w:lvlText w:val="□"/>
      <w:lvlJc w:val="left"/>
      <w:pPr>
        <w:ind w:left="996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num w:numId="1" w16cid:durableId="260917353">
    <w:abstractNumId w:val="2"/>
  </w:num>
  <w:num w:numId="2" w16cid:durableId="1266695857">
    <w:abstractNumId w:val="1"/>
  </w:num>
  <w:num w:numId="3" w16cid:durableId="1986741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CD6"/>
    <w:rsid w:val="000431BB"/>
    <w:rsid w:val="00050224"/>
    <w:rsid w:val="000620FB"/>
    <w:rsid w:val="00067407"/>
    <w:rsid w:val="000E36E8"/>
    <w:rsid w:val="00167B83"/>
    <w:rsid w:val="00187BEE"/>
    <w:rsid w:val="001B2801"/>
    <w:rsid w:val="00230C45"/>
    <w:rsid w:val="00271934"/>
    <w:rsid w:val="00286727"/>
    <w:rsid w:val="00297FDA"/>
    <w:rsid w:val="002A44A0"/>
    <w:rsid w:val="002B22B1"/>
    <w:rsid w:val="002F5761"/>
    <w:rsid w:val="00310D10"/>
    <w:rsid w:val="003404EB"/>
    <w:rsid w:val="0034155D"/>
    <w:rsid w:val="00392834"/>
    <w:rsid w:val="004058DA"/>
    <w:rsid w:val="004060A9"/>
    <w:rsid w:val="00434EE1"/>
    <w:rsid w:val="00444132"/>
    <w:rsid w:val="00446A07"/>
    <w:rsid w:val="00451043"/>
    <w:rsid w:val="004729BC"/>
    <w:rsid w:val="004F0BC3"/>
    <w:rsid w:val="0055555E"/>
    <w:rsid w:val="005B1091"/>
    <w:rsid w:val="005B31C0"/>
    <w:rsid w:val="005C67AF"/>
    <w:rsid w:val="005F78A3"/>
    <w:rsid w:val="006056DD"/>
    <w:rsid w:val="00614E4A"/>
    <w:rsid w:val="006614C1"/>
    <w:rsid w:val="00671386"/>
    <w:rsid w:val="006A02F6"/>
    <w:rsid w:val="006E63F7"/>
    <w:rsid w:val="006F5587"/>
    <w:rsid w:val="007012B8"/>
    <w:rsid w:val="0070225B"/>
    <w:rsid w:val="007379F3"/>
    <w:rsid w:val="007459CA"/>
    <w:rsid w:val="007F4397"/>
    <w:rsid w:val="008063AE"/>
    <w:rsid w:val="00823E55"/>
    <w:rsid w:val="00842944"/>
    <w:rsid w:val="00887C23"/>
    <w:rsid w:val="008A254A"/>
    <w:rsid w:val="00911C83"/>
    <w:rsid w:val="0094764C"/>
    <w:rsid w:val="0095237A"/>
    <w:rsid w:val="009B5F46"/>
    <w:rsid w:val="009C2198"/>
    <w:rsid w:val="00A3618A"/>
    <w:rsid w:val="00A56FB3"/>
    <w:rsid w:val="00AA2362"/>
    <w:rsid w:val="00AA630C"/>
    <w:rsid w:val="00AB3ED1"/>
    <w:rsid w:val="00AF1BFA"/>
    <w:rsid w:val="00AF7DB4"/>
    <w:rsid w:val="00B05E2A"/>
    <w:rsid w:val="00B065DF"/>
    <w:rsid w:val="00B725FB"/>
    <w:rsid w:val="00B8725B"/>
    <w:rsid w:val="00BA71B6"/>
    <w:rsid w:val="00BC39F4"/>
    <w:rsid w:val="00BF3D15"/>
    <w:rsid w:val="00C75CD6"/>
    <w:rsid w:val="00C76FC2"/>
    <w:rsid w:val="00C86990"/>
    <w:rsid w:val="00C92A43"/>
    <w:rsid w:val="00CB3C18"/>
    <w:rsid w:val="00CF7DDC"/>
    <w:rsid w:val="00D6254B"/>
    <w:rsid w:val="00D64816"/>
    <w:rsid w:val="00D93B24"/>
    <w:rsid w:val="00E12EF2"/>
    <w:rsid w:val="00EB54A0"/>
    <w:rsid w:val="00F45AB2"/>
    <w:rsid w:val="00F742E0"/>
    <w:rsid w:val="00FC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1E8F90"/>
  <w15:chartTrackingRefBased/>
  <w15:docId w15:val="{52CCF9E5-9F53-4B7C-81D8-D81631A47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77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C772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F439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502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50224"/>
  </w:style>
  <w:style w:type="paragraph" w:styleId="a8">
    <w:name w:val="footer"/>
    <w:basedOn w:val="a"/>
    <w:link w:val="a9"/>
    <w:uiPriority w:val="99"/>
    <w:unhideWhenUsed/>
    <w:rsid w:val="000502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50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3FF52-3450-4FC4-BA09-468CE8EE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崎</dc:creator>
  <cp:keywords/>
  <dc:description/>
  <cp:lastModifiedBy>岡﨑 四方</cp:lastModifiedBy>
  <cp:revision>7</cp:revision>
  <cp:lastPrinted>2022-05-11T23:39:00Z</cp:lastPrinted>
  <dcterms:created xsi:type="dcterms:W3CDTF">2022-05-11T23:36:00Z</dcterms:created>
  <dcterms:modified xsi:type="dcterms:W3CDTF">2022-05-13T01:01:00Z</dcterms:modified>
</cp:coreProperties>
</file>